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2DC" w:rsidRPr="00DC47A3" w:rsidRDefault="000B1384" w:rsidP="000B1384">
      <w:pPr>
        <w:spacing w:before="30" w:after="3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DC47A3">
        <w:rPr>
          <w:rFonts w:ascii="Times New Roman" w:hAnsi="Times New Roman" w:cs="Times New Roman"/>
          <w:b/>
          <w:sz w:val="32"/>
          <w:szCs w:val="32"/>
        </w:rPr>
        <w:t>Михаил БАТУРИН</w:t>
      </w:r>
    </w:p>
    <w:p w:rsidR="000B1384" w:rsidRPr="00DC47A3" w:rsidRDefault="000B1384" w:rsidP="00DC47A3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C47A3">
        <w:rPr>
          <w:rFonts w:ascii="Times New Roman" w:hAnsi="Times New Roman" w:cs="Times New Roman"/>
          <w:b/>
          <w:sz w:val="48"/>
          <w:szCs w:val="48"/>
        </w:rPr>
        <w:t>«ЮНЫЙ ХИМИК»</w:t>
      </w:r>
    </w:p>
    <w:p w:rsidR="000B1384" w:rsidRDefault="000B1384" w:rsidP="00B548E2">
      <w:pPr>
        <w:spacing w:before="3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нопьеса</w:t>
      </w:r>
      <w:proofErr w:type="spellEnd"/>
      <w:r w:rsidR="00B548E2">
        <w:rPr>
          <w:rFonts w:ascii="Times New Roman" w:hAnsi="Times New Roman" w:cs="Times New Roman"/>
          <w:sz w:val="24"/>
          <w:szCs w:val="24"/>
        </w:rPr>
        <w:t>, п</w:t>
      </w:r>
      <w:r w:rsidR="00CE3CE0">
        <w:rPr>
          <w:rFonts w:ascii="Times New Roman" w:hAnsi="Times New Roman" w:cs="Times New Roman"/>
          <w:sz w:val="24"/>
          <w:szCs w:val="24"/>
        </w:rPr>
        <w:t>о мотивам</w:t>
      </w:r>
      <w:r>
        <w:rPr>
          <w:rFonts w:ascii="Times New Roman" w:hAnsi="Times New Roman" w:cs="Times New Roman"/>
          <w:sz w:val="24"/>
          <w:szCs w:val="24"/>
        </w:rPr>
        <w:t xml:space="preserve"> реальных событи</w:t>
      </w:r>
      <w:r w:rsidR="00CE3CE0">
        <w:rPr>
          <w:rFonts w:ascii="Times New Roman" w:hAnsi="Times New Roman" w:cs="Times New Roman"/>
          <w:sz w:val="24"/>
          <w:szCs w:val="24"/>
        </w:rPr>
        <w:t>й</w:t>
      </w:r>
    </w:p>
    <w:p w:rsidR="000B1384" w:rsidRDefault="000B1384" w:rsidP="000B1384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384" w:rsidRDefault="000B1384" w:rsidP="000B1384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384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B57A33" w:rsidRPr="00B57A33" w:rsidRDefault="00B57A33" w:rsidP="00B57A33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ОРЬ </w:t>
      </w:r>
      <w:r>
        <w:rPr>
          <w:rFonts w:ascii="Times New Roman" w:hAnsi="Times New Roman" w:cs="Times New Roman"/>
          <w:sz w:val="24"/>
          <w:szCs w:val="24"/>
        </w:rPr>
        <w:t>– 16 лет, школьник.</w:t>
      </w:r>
    </w:p>
    <w:p w:rsidR="000B1384" w:rsidRDefault="000B1384" w:rsidP="000B1384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8E2" w:rsidRDefault="00CE3CE0" w:rsidP="00CE3C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  <w:r w:rsidRPr="00CE3CE0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 xml:space="preserve">Хотим мы того или нет, но </w:t>
      </w:r>
      <w:r w:rsidR="00876F1B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е</w:t>
      </w:r>
      <w:r w:rsidRPr="00CE3CE0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 xml:space="preserve">сть сильные и слабые, умные и </w:t>
      </w:r>
      <w:r w:rsidR="00D77E03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дураки</w:t>
      </w:r>
      <w:r w:rsidRPr="00CE3CE0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, богатые и нищ</w:t>
      </w:r>
      <w:r w:rsidR="00D77E03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и</w:t>
      </w:r>
      <w:r w:rsidRPr="00CE3CE0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е. Три кита - Сила, Деньги и Ум. Три основы, три слагаемых. Но что интересно: Сила плюс Ум могут дать Деньги, Деньги плюс Ум могут дать Силу, а вот Деньги и Сила - Ума не дадут, хоть убейся.</w:t>
      </w:r>
      <w:r w:rsidR="00B548E2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 xml:space="preserve"> </w:t>
      </w:r>
      <w:r w:rsidRPr="00CE3CE0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Значит Ум - основная производная?</w:t>
      </w:r>
    </w:p>
    <w:p w:rsidR="00CE3CE0" w:rsidRPr="00CE3CE0" w:rsidRDefault="00CE3CE0" w:rsidP="00CE3C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  <w:r w:rsidRPr="00CE3CE0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 xml:space="preserve">Главное </w:t>
      </w:r>
      <w:r w:rsidR="00EA3BCC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 xml:space="preserve">- </w:t>
      </w:r>
      <w:r w:rsidRPr="00CE3CE0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правильно распорядиться тем, что дано свыше!</w:t>
      </w:r>
      <w:r w:rsidR="0035342B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 xml:space="preserve"> Распорядиться так, как считаешь нужн</w:t>
      </w:r>
      <w:r w:rsidR="00D77E03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ым.</w:t>
      </w:r>
    </w:p>
    <w:p w:rsidR="00CE3CE0" w:rsidRPr="00CE3CE0" w:rsidRDefault="00CE3CE0" w:rsidP="00CE3CE0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CE0">
        <w:rPr>
          <w:rFonts w:ascii="Times New Roman" w:hAnsi="Times New Roman" w:cs="Times New Roman"/>
          <w:b/>
          <w:sz w:val="24"/>
          <w:szCs w:val="24"/>
        </w:rPr>
        <w:t>***</w:t>
      </w:r>
    </w:p>
    <w:p w:rsidR="00CE3CE0" w:rsidRPr="00931CBE" w:rsidRDefault="00CE3CE0" w:rsidP="000B1384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1CBE">
        <w:rPr>
          <w:rFonts w:ascii="Times New Roman" w:hAnsi="Times New Roman" w:cs="Times New Roman"/>
          <w:i/>
          <w:sz w:val="24"/>
          <w:szCs w:val="24"/>
        </w:rPr>
        <w:t xml:space="preserve">Камера для допросов </w:t>
      </w:r>
      <w:r w:rsidR="00320E4A">
        <w:rPr>
          <w:rFonts w:ascii="Times New Roman" w:hAnsi="Times New Roman" w:cs="Times New Roman"/>
          <w:i/>
          <w:sz w:val="24"/>
          <w:szCs w:val="24"/>
        </w:rPr>
        <w:t>с</w:t>
      </w:r>
      <w:r w:rsidRPr="00931CBE">
        <w:rPr>
          <w:rFonts w:ascii="Times New Roman" w:hAnsi="Times New Roman" w:cs="Times New Roman"/>
          <w:i/>
          <w:sz w:val="24"/>
          <w:szCs w:val="24"/>
        </w:rPr>
        <w:t>ледственного изолятора. Лампочка в «наморднике» из толстой проволоки. Маленькое окно в решётке. Стол и стул, а напротив – табурет. Стены. Эти стены видели и слышали такого и столько, что облупились, кажется, не от сырости и времени, а от злобы, ненависти и боли. А может от слёз? Бывают же тут те, кто реально раскаивается.</w:t>
      </w:r>
    </w:p>
    <w:p w:rsidR="00CE3CE0" w:rsidRPr="00931CBE" w:rsidRDefault="00CE3CE0" w:rsidP="000B1384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1CBE">
        <w:rPr>
          <w:rFonts w:ascii="Times New Roman" w:hAnsi="Times New Roman" w:cs="Times New Roman"/>
          <w:i/>
          <w:sz w:val="24"/>
          <w:szCs w:val="24"/>
        </w:rPr>
        <w:t xml:space="preserve">По глазам парнишки, что сидит на табурете, не понятно ничего. </w:t>
      </w:r>
      <w:r w:rsidR="00931CBE">
        <w:rPr>
          <w:rFonts w:ascii="Times New Roman" w:hAnsi="Times New Roman" w:cs="Times New Roman"/>
          <w:i/>
          <w:sz w:val="24"/>
          <w:szCs w:val="24"/>
        </w:rPr>
        <w:t xml:space="preserve">Не дёргается. Но </w:t>
      </w:r>
      <w:r w:rsidR="00B548E2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931CBE">
        <w:rPr>
          <w:rFonts w:ascii="Times New Roman" w:hAnsi="Times New Roman" w:cs="Times New Roman"/>
          <w:i/>
          <w:sz w:val="24"/>
          <w:szCs w:val="24"/>
        </w:rPr>
        <w:t>н</w:t>
      </w:r>
      <w:r w:rsidRPr="00931CBE">
        <w:rPr>
          <w:rFonts w:ascii="Times New Roman" w:hAnsi="Times New Roman" w:cs="Times New Roman"/>
          <w:i/>
          <w:sz w:val="24"/>
          <w:szCs w:val="24"/>
        </w:rPr>
        <w:t>е уютно ему здесь точно</w:t>
      </w:r>
      <w:r w:rsidR="00931CBE">
        <w:rPr>
          <w:rFonts w:ascii="Times New Roman" w:hAnsi="Times New Roman" w:cs="Times New Roman"/>
          <w:i/>
          <w:sz w:val="24"/>
          <w:szCs w:val="24"/>
        </w:rPr>
        <w:t>. А</w:t>
      </w:r>
      <w:r w:rsidRPr="00931CBE">
        <w:rPr>
          <w:rFonts w:ascii="Times New Roman" w:hAnsi="Times New Roman" w:cs="Times New Roman"/>
          <w:i/>
          <w:sz w:val="24"/>
          <w:szCs w:val="24"/>
        </w:rPr>
        <w:t xml:space="preserve"> раскаивается ли он, боится ли?</w:t>
      </w:r>
      <w:r w:rsidR="00931CBE">
        <w:rPr>
          <w:rFonts w:ascii="Times New Roman" w:hAnsi="Times New Roman" w:cs="Times New Roman"/>
          <w:i/>
          <w:sz w:val="24"/>
          <w:szCs w:val="24"/>
        </w:rPr>
        <w:t xml:space="preserve"> Всё-таки шестнадцать лет, а ты – за решёткой, и все перспективы провести на зоне ближайшие лет десять.</w:t>
      </w:r>
    </w:p>
    <w:p w:rsidR="0063071B" w:rsidRDefault="0063071B" w:rsidP="000B1384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384" w:rsidRDefault="00B57A33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ИГОРЬ.</w:t>
      </w:r>
      <w:r w:rsidRPr="000B138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0B1384" w:rsidRPr="000B138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Господи, </w:t>
      </w:r>
      <w:r w:rsidR="000B138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</w:t>
      </w:r>
      <w:r w:rsidR="000B1384" w:rsidRPr="000B138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ма! Она думала, я украл шоколадку. Когда менты меня привели, она тревогу била</w:t>
      </w:r>
      <w:r w:rsidR="00867CC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:</w:t>
      </w:r>
      <w:r w:rsidR="000B1384" w:rsidRPr="000B138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куда пропал</w:t>
      </w:r>
      <w:r w:rsidR="00DC47A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</w:t>
      </w:r>
      <w:r w:rsidR="0036385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телефон отключён. Полночь</w:t>
      </w:r>
      <w:r w:rsidR="00320E4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типа, уже</w:t>
      </w:r>
      <w:r w:rsidR="0036385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. </w:t>
      </w:r>
      <w:r w:rsidR="000B1384" w:rsidRPr="000B138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А тут </w:t>
      </w:r>
      <w:r w:rsidR="000B138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енты</w:t>
      </w:r>
      <w:r w:rsidR="000B1384" w:rsidRPr="000B138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меня </w:t>
      </w:r>
      <w:r w:rsidR="0036385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и </w:t>
      </w:r>
      <w:r w:rsidR="000B1384" w:rsidRPr="000B138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приводят. </w:t>
      </w:r>
      <w:r w:rsidR="000B138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«</w:t>
      </w:r>
      <w:r w:rsidR="000B1384" w:rsidRPr="000B138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Он свидетель чего-то? Нет? </w:t>
      </w:r>
      <w:proofErr w:type="spellStart"/>
      <w:r w:rsidR="00867CC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Игорёша</w:t>
      </w:r>
      <w:proofErr w:type="spellEnd"/>
      <w:r w:rsidR="00867CC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т</w:t>
      </w:r>
      <w:r w:rsidR="000B1384" w:rsidRPr="000B138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ы украл что-то? Шоколадку? Я заплач</w:t>
      </w:r>
      <w:r w:rsidR="005B62B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у́</w:t>
      </w:r>
      <w:r w:rsidR="000B1384" w:rsidRPr="000B138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! Я отработаю!</w:t>
      </w:r>
      <w:r w:rsidR="000B138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».</w:t>
      </w:r>
      <w:r w:rsidR="000B1384" w:rsidRPr="000B138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Наивная, добрая </w:t>
      </w:r>
      <w:r w:rsidR="000B138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</w:t>
      </w:r>
      <w:r w:rsidR="000B1384" w:rsidRPr="000B138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ма! Как можно так унижаться?!</w:t>
      </w:r>
    </w:p>
    <w:p w:rsidR="00363854" w:rsidRDefault="00363854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Игорёша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ты ведь ничего такого не сделал?!». Делал я, мама. Делал!</w:t>
      </w:r>
    </w:p>
    <w:p w:rsidR="00320E4A" w:rsidRDefault="00320E4A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320E4A" w:rsidRDefault="00320E4A" w:rsidP="000B1384">
      <w:pPr>
        <w:spacing w:before="30" w:after="30" w:line="360" w:lineRule="auto"/>
        <w:jc w:val="both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 w:rsidRPr="00320E4A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Небольшая пауза.</w:t>
      </w:r>
    </w:p>
    <w:p w:rsidR="00320E4A" w:rsidRPr="00320E4A" w:rsidRDefault="00320E4A" w:rsidP="000B1384">
      <w:pPr>
        <w:spacing w:before="30" w:after="30" w:line="360" w:lineRule="auto"/>
        <w:jc w:val="both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</w:p>
    <w:p w:rsidR="00867CCC" w:rsidRDefault="00867CCC" w:rsidP="00867CCC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</w:t>
      </w:r>
      <w:r w:rsidR="00BF383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роч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я вам рассказываю, как и что, а вы сами решайте, что и как. </w:t>
      </w:r>
      <w:r w:rsidR="00B80F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сли надо, раскаюсь – говно-вопрос. Могу поплакать. Может </w:t>
      </w:r>
      <w:r w:rsidR="00B80F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условно</w:t>
      </w:r>
      <w:r w:rsidR="00B80F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ытяните, а? Тяжелая статья? Но я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lastRenderedPageBreak/>
        <w:t>первый раз, школьник, положительные характеристики и всё такое. Я узнавал</w:t>
      </w:r>
      <w:r w:rsidR="00B80F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может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канать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  <w:r w:rsidR="00B548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адно, это ваша работа, согласен.</w:t>
      </w:r>
    </w:p>
    <w:p w:rsidR="00867CCC" w:rsidRDefault="00867CCC" w:rsidP="00867CCC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Ну,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</w:t>
      </w:r>
      <w:r w:rsidR="00BF383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роч</w:t>
      </w:r>
      <w:proofErr w:type="spellEnd"/>
      <w:r w:rsidR="00D77E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с чего пошло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. </w:t>
      </w:r>
      <w:r w:rsidR="00D77E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Ув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идел я ролик: там парняга из Нижнего Новгорода, как я, только мать у него врачиха. Вот парняга этот и замутил лабораторию домашнюю. Менты накрыли, </w:t>
      </w:r>
      <w:r w:rsidR="00D77E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реально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а то как бы я ролик увидел. Но думал: мне</w:t>
      </w:r>
      <w:r w:rsidR="00632A6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-то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пропрёт, я не попадусь.</w:t>
      </w:r>
    </w:p>
    <w:p w:rsidR="00B80F96" w:rsidRDefault="00D77E03" w:rsidP="00867CCC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 х</w:t>
      </w:r>
      <w:r w:rsidR="00B80F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имию </w:t>
      </w:r>
      <w:r w:rsidR="005B62B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я </w:t>
      </w:r>
      <w:r w:rsidR="00B80F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 детства любил. Нравились эти пробирки, колбочки, чашка Петри и всё такое. У нас на рынке по выходным – Блошиный</w:t>
      </w:r>
      <w:r w:rsidR="00BF383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ещё </w:t>
      </w:r>
      <w:r w:rsidR="00B80F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рынок. </w:t>
      </w:r>
      <w:r w:rsidR="00320E4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Блошка, знаете? </w:t>
      </w:r>
      <w:r w:rsidR="00B80F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Всякую хрень люди выносят. И там дед один продавал </w:t>
      </w:r>
      <w:proofErr w:type="spellStart"/>
      <w:r w:rsidR="00B80F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шнягу</w:t>
      </w:r>
      <w:proofErr w:type="spellEnd"/>
      <w:r w:rsidR="00B80F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химическую. Ну, типа, когда-то в НИИ работал, потом закрыли, их выгнали, пенсия – как у хомячка, вот и прода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ё</w:t>
      </w:r>
      <w:r w:rsidR="00B80F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т всё подряд. Не суть. Я тогда мать уговорил купить мне. На вс</w:t>
      </w:r>
      <w:r w:rsidR="00BF383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ё</w:t>
      </w:r>
      <w:r w:rsidR="00B80F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денег не хватило</w:t>
      </w:r>
      <w:r w:rsidR="00320E4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у неё</w:t>
      </w:r>
      <w:r w:rsidR="00B80F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 Так – пару колбочек, несколько пробирок.</w:t>
      </w:r>
    </w:p>
    <w:p w:rsidR="00867CCC" w:rsidRDefault="00B548E2" w:rsidP="00867CCC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Д</w:t>
      </w:r>
      <w:r w:rsidR="00B80F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ма всё отмыл с «</w:t>
      </w:r>
      <w:proofErr w:type="spellStart"/>
      <w:r w:rsidR="00B80F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Ферри</w:t>
      </w:r>
      <w:proofErr w:type="spellEnd"/>
      <w:r w:rsidR="00B80F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:</w:t>
      </w:r>
      <w:r w:rsidR="00B80F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ияет так на свету. Переливаешь, смешиваешь, </w:t>
      </w:r>
      <w:proofErr w:type="spellStart"/>
      <w:r w:rsidR="00B80F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ё</w:t>
      </w:r>
      <w:proofErr w:type="spellEnd"/>
      <w:r w:rsidR="00B80F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-то добавишь – цвета меняются. Суперсила!</w:t>
      </w:r>
    </w:p>
    <w:p w:rsidR="000B1384" w:rsidRDefault="00B548E2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</w:t>
      </w:r>
      <w:r w:rsidR="00B80F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ама любит говорить, что каждый </w:t>
      </w:r>
      <w:r w:rsidR="00D77E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человек </w:t>
      </w:r>
      <w:r w:rsidR="00B80F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рожд</w:t>
      </w:r>
      <w:r w:rsidR="00D77E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ется</w:t>
      </w:r>
      <w:r w:rsidR="00B80F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 талантом</w:t>
      </w:r>
      <w:r w:rsidR="001A684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только разглядеть</w:t>
      </w:r>
      <w:r w:rsidR="00BF383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надо</w:t>
      </w:r>
      <w:r w:rsidR="001A684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 Ну, вот. Меня-то явно с детства к химии тянуло! Это раз!</w:t>
      </w:r>
    </w:p>
    <w:p w:rsidR="001A6849" w:rsidRDefault="001A6849" w:rsidP="001A6849">
      <w:pPr>
        <w:spacing w:before="30" w:after="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Сюжет про парнягу из Нижнего увидел. Это два! </w:t>
      </w:r>
      <w:r w:rsidR="00B548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</w:t>
      </w:r>
      <w:r w:rsidR="00B548E2" w:rsidRPr="00B548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B548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три - это</w:t>
      </w:r>
      <w:r w:rsidR="00B548E2" w:rsidRPr="00B548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B548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ак раз в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библиотеке школьной журнал попался на глаза </w:t>
      </w:r>
      <w:r w:rsidR="00320E4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«Юный химик». Там статья была</w:t>
      </w:r>
      <w:r w:rsidR="005B62B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крутая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«Опыты взрывов и увечий». И ещё много всякого про химию в домашних условия. Ну,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</w:t>
      </w:r>
      <w:r w:rsidR="00BF383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роч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 Я всю подшивку освоил. Суперсила! Решение само пришло.</w:t>
      </w:r>
    </w:p>
    <w:p w:rsidR="00BF3835" w:rsidRDefault="001A6849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Хотя нет. Было ещ</w:t>
      </w:r>
      <w:r w:rsidR="00BF383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ё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одно. В школьной столовке.</w:t>
      </w:r>
      <w:r w:rsidR="00BF383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B57A3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ицца.</w:t>
      </w:r>
    </w:p>
    <w:p w:rsidR="00BF3835" w:rsidRDefault="00B57A33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то пицца? Обычная столовская. Такая, знаете, размером с мелкую тарелку, на толстом тесте, колбаса там сверху</w:t>
      </w:r>
      <w:r w:rsidR="00D77E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оломкой порезана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помидоры </w:t>
      </w:r>
      <w:r w:rsidR="00D77E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чахлые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и залито всё каким-то сыром с майонезом. Мама говорит, такое </w:t>
      </w:r>
      <w:r w:rsidR="001A684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жрать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нельзя. А хочется! И вот кто-то может себе позволить купить такую пиццу, недоесть и оставить, а ты не можешь. Не хватает денег. И ты смотришь на эту недоеденную пиццу и понимаешь, что хочешь </w:t>
      </w:r>
      <w:r w:rsidR="00BF383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её.</w:t>
      </w:r>
    </w:p>
    <w:p w:rsidR="000B1384" w:rsidRDefault="00D77E03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Дерьмо</w:t>
      </w:r>
      <w:r w:rsidR="00B57A3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…</w:t>
      </w:r>
    </w:p>
    <w:p w:rsidR="00B57A33" w:rsidRDefault="00CB2D57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Я подумал: «А чем он лучше?». Потом подумал ещё и понял, что это не тот вопрос. «Чем я хуже?» - вот правильный вопрос! И ответ</w:t>
      </w:r>
      <w:r w:rsidR="00427E5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соответственно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: «</w:t>
      </w:r>
      <w:r w:rsidR="00D77E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 ничем!».</w:t>
      </w:r>
    </w:p>
    <w:p w:rsidR="00CB2D57" w:rsidRDefault="001A6849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И вот тут решение пришло!</w:t>
      </w:r>
    </w:p>
    <w:p w:rsidR="002C217B" w:rsidRDefault="002C217B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2C217B" w:rsidRDefault="002C217B" w:rsidP="002C217B">
      <w:pPr>
        <w:spacing w:before="30" w:after="30" w:line="360" w:lineRule="auto"/>
        <w:jc w:val="both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 w:rsidRPr="00320E4A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Небольшая пауза.</w:t>
      </w:r>
    </w:p>
    <w:p w:rsidR="002C217B" w:rsidRDefault="002C217B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BA763D" w:rsidRDefault="005A6584" w:rsidP="001A68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Знаете, нам больше не задают сочинение «</w:t>
      </w:r>
      <w:r w:rsidR="001A6849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ак я пров</w:t>
      </w:r>
      <w:r w:rsidR="001410F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ё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л лето». Да. Оно ведь у всех разное. А у кого-то </w:t>
      </w:r>
      <w:r w:rsidR="00584371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лето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может быть в любое время года.</w:t>
      </w:r>
    </w:p>
    <w:p w:rsidR="005A6584" w:rsidRDefault="005A6584" w:rsidP="001A68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lastRenderedPageBreak/>
        <w:t>А ещё у нас последнюю пятницу месяца – свободная форма. Но я всё равно в школьной ходил. Не потому что любл</w:t>
      </w:r>
      <w:r w:rsidR="001410F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дисциплину. Да, чтобы не </w:t>
      </w:r>
      <w:proofErr w:type="spellStart"/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трематься</w:t>
      </w:r>
      <w:proofErr w:type="spellEnd"/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</w:t>
      </w:r>
    </w:p>
    <w:p w:rsidR="00D77E03" w:rsidRDefault="00D77E03" w:rsidP="001A68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И </w:t>
      </w:r>
      <w:r w:rsidR="003A566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чате класса я не состоял, потому что не было у меня в телефоне ни </w:t>
      </w:r>
      <w:proofErr w:type="spellStart"/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атсапа</w:t>
      </w:r>
      <w:proofErr w:type="spellEnd"/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 ни «Телеги». Телефон у меня кнопочный был.</w:t>
      </w:r>
      <w:r w:rsidR="002C217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Там всех игр-то – только змейка.</w:t>
      </w:r>
    </w:p>
    <w:p w:rsidR="005A6584" w:rsidRDefault="00D77E03" w:rsidP="001A68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Ну, п</w:t>
      </w:r>
      <w:r w:rsidR="005A658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ока отец с нами жил</w:t>
      </w:r>
      <w:r w:rsidR="001410F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</w:t>
      </w:r>
      <w:r w:rsidR="005A658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ещё </w:t>
      </w:r>
      <w:proofErr w:type="spellStart"/>
      <w:r w:rsidR="005A658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ничё</w:t>
      </w:r>
      <w:proofErr w:type="spellEnd"/>
      <w:r w:rsidR="005A658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так было. А потом он ушёл: сказал, мать не пробивная.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Т</w:t>
      </w:r>
      <w:r w:rsidR="005A658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ак и есть. Она же педагог! Ментам и военным зэпэ поднимают, а учителям – понюхайте! А если ты такая уважаемая профессия, хрена ли ты такая бедная. И как им читать сочинения о том, как ученики проводят лето? Как и где! Ха! Три раза «ха»!</w:t>
      </w:r>
    </w:p>
    <w:p w:rsidR="005A6584" w:rsidRDefault="005A6584" w:rsidP="001A68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Отец уш</w:t>
      </w:r>
      <w:r w:rsidR="001410F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ё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л. Там и </w:t>
      </w:r>
      <w:proofErr w:type="spellStart"/>
      <w:r w:rsidR="00B0468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моложе</w:t>
      </w:r>
      <w:proofErr w:type="spellEnd"/>
      <w:r w:rsidR="001A6849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она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, и в </w:t>
      </w:r>
      <w:r w:rsidR="00B0468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работает</w:t>
      </w:r>
      <w:r w:rsidR="002C217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в земельном </w:t>
      </w:r>
      <w:r w:rsidR="001A6849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что ли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комитете. </w:t>
      </w:r>
      <w:proofErr w:type="spellStart"/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К</w:t>
      </w:r>
      <w:r w:rsidR="001410F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роч</w:t>
      </w:r>
      <w:proofErr w:type="spellEnd"/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 она – не моя мать.</w:t>
      </w:r>
      <w:r w:rsidR="001A6849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Отец так и сказал: «Она – не ты!». Не пробивная мама у меня.</w:t>
      </w:r>
    </w:p>
    <w:p w:rsidR="005A6584" w:rsidRDefault="001A6849" w:rsidP="00867C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от с уходом отца мне</w:t>
      </w:r>
      <w:r w:rsidR="005B62B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на пиццу денег </w:t>
      </w:r>
      <w:r w:rsidR="005B62B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и </w:t>
      </w:r>
      <w:r w:rsidR="006F78A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тало хватать.</w:t>
      </w:r>
    </w:p>
    <w:p w:rsidR="005A6584" w:rsidRDefault="00B04684" w:rsidP="00B04684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 ещё я же привык, что отец меня в школу на машине возил. А тут – пешком. Ну, мама, чтоб не расстраивать меня</w:t>
      </w:r>
      <w:r w:rsidR="001410F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«</w:t>
      </w:r>
      <w:r w:rsidR="005A658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риору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»</w:t>
      </w:r>
      <w:r w:rsidR="005A658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купила в кредит. Буду</w:t>
      </w:r>
      <w:r w:rsidR="006F78A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</w:t>
      </w:r>
      <w:r w:rsidR="005A658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говорит</w:t>
      </w:r>
      <w:r w:rsidR="006F78A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</w:t>
      </w:r>
      <w:r w:rsidR="005A658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тебя возить в школу. Зашквар. Оно мне надо – в школу на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«П</w:t>
      </w:r>
      <w:r w:rsidR="005A658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риоре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»</w:t>
      </w:r>
      <w:r w:rsidR="005A658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? Ещё в кредит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зяла</w:t>
      </w:r>
      <w:r w:rsidR="005A658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Два тупых поступка в одном. </w:t>
      </w:r>
      <w:r w:rsidRPr="00B0468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Ой, мама!</w:t>
      </w:r>
    </w:p>
    <w:p w:rsidR="00BA763D" w:rsidRPr="00867CCC" w:rsidRDefault="00B04684" w:rsidP="00B046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Да, там приключения </w:t>
      </w:r>
      <w:r w:rsidR="006F78A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у неё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ещё</w:t>
      </w:r>
      <w:r w:rsidR="002C217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постоянно были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 Права-то ей отец сделал в своё время. А вот водить научить толком… Вста</w:t>
      </w:r>
      <w:r w:rsidR="001410F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ё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м на красный. Смотрю</w:t>
      </w:r>
      <w:r w:rsidR="002C217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колесо вперёд покатилось. Мама </w:t>
      </w:r>
      <w:r w:rsidR="002103D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меётся</w:t>
      </w:r>
      <w:r w:rsidR="002C217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 типа,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вот кто-то лоханулся. А я в окошко </w:t>
      </w:r>
      <w:r w:rsidR="00EA3BCC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ыглянул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 ну – вниз. Мама, говорю, это мы – лохи! Это наше колесо!</w:t>
      </w:r>
    </w:p>
    <w:p w:rsidR="00867CCC" w:rsidRDefault="00B04684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Хрен знает,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ё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открутилось. Может</w:t>
      </w:r>
      <w:r w:rsidR="00AA6FB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нять хотели </w:t>
      </w:r>
      <w:r w:rsidR="00EA3BC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очью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да не успели, а по дороге гайки ослабли.</w:t>
      </w:r>
    </w:p>
    <w:p w:rsidR="00EA3BCC" w:rsidRDefault="00B04684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А в другой раз вышли из школы. Машина не заводится. И так, и </w:t>
      </w:r>
      <w:r w:rsidR="00EA3BC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о-всякому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 Отца вызвонила. Приехал, копался в моторе час где-то. Не заводится</w:t>
      </w:r>
      <w:r w:rsidR="00EA3BC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и всё! А потом он чё-то за руль сел, крутанул… Говорит, я тебя </w:t>
      </w:r>
      <w:proofErr w:type="spellStart"/>
      <w:r w:rsidR="00EA3BC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щас</w:t>
      </w:r>
      <w:proofErr w:type="spellEnd"/>
      <w:r w:rsidR="00EA3BC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прибью</w:t>
      </w:r>
      <w:r w:rsidR="001410F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Света</w:t>
      </w:r>
      <w:r w:rsidR="00EA3BC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! Ты когда, говорит, бензин заливала?!</w:t>
      </w:r>
    </w:p>
    <w:p w:rsidR="002C217B" w:rsidRDefault="00EA3BCC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мешно, да. Бак сухой от слова совсем.</w:t>
      </w:r>
      <w:r w:rsidR="00AA6FB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Ой, мама…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 общем, в школу я пешком ходил.</w:t>
      </w:r>
      <w:r w:rsidR="002C217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28251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о п</w:t>
      </w:r>
      <w:r w:rsidR="00401C7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ка отец работал</w:t>
      </w:r>
      <w:r w:rsidR="005B62B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</w:t>
      </w:r>
      <w:r w:rsidR="00401C7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сё равно помогал: и деньгами, и одежду м</w:t>
      </w:r>
      <w:r w:rsidR="002103D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е привозил, в кино ходили</w:t>
      </w:r>
      <w:r w:rsidR="006F78A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иногда</w:t>
      </w:r>
      <w:r w:rsidR="00401C7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</w:p>
    <w:p w:rsidR="001410FA" w:rsidRDefault="00401C79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А однажды погнались они за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блогером</w:t>
      </w:r>
      <w:proofErr w:type="spellEnd"/>
      <w:r w:rsidR="001410FA" w:rsidRPr="001410F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1410F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дним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. </w:t>
      </w:r>
      <w:r w:rsidR="002103D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Тот</w:t>
      </w:r>
      <w:r w:rsidR="001410F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идео снимал, как гоняет всяко: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 «пятнашки играет» на скорости и всё такое. </w:t>
      </w:r>
      <w:r w:rsidR="002103D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огнались за ним, а у того </w:t>
      </w:r>
      <w:r w:rsidR="006F78A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бэха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». </w:t>
      </w:r>
      <w:r w:rsidR="0028251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Суперсила.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Он уделал их, </w:t>
      </w:r>
      <w:r w:rsidR="006F78A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реально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 Да, не просто уделал: в лобовуху влетели. Этот сука-блогер живой, а отец с напарником, дядь Колей, всмятку. В закрытых гробах хоронили. И всё.</w:t>
      </w:r>
      <w:r w:rsidR="006F78A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5B62B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олковник, когда у гроба руку пожимал, говорит: «Ты, Игорь Константинович, продолжатель хорошей фамилии». Одна фамилия мне в наследство и осталась, ага.</w:t>
      </w:r>
    </w:p>
    <w:p w:rsidR="00401C79" w:rsidRDefault="00401C79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lastRenderedPageBreak/>
        <w:t>У отца</w:t>
      </w:r>
      <w:r w:rsidR="006F78A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же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от новой жены уже двойня</w:t>
      </w:r>
      <w:r w:rsidR="005B62B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– две девчонки. </w:t>
      </w:r>
      <w:r w:rsidR="003C1EF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Типа, сёстры мои. Но я их не видел никогда. А вот и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м и </w:t>
      </w:r>
      <w:r w:rsidR="003A566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медаль, и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енсия посмертная</w:t>
      </w:r>
      <w:r w:rsidR="0028251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и компенсация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 А нам с матерью – светлая память</w:t>
      </w:r>
      <w:r w:rsidR="00CB18F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и хорошая фамилия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</w:p>
    <w:p w:rsidR="00401C79" w:rsidRDefault="0028251D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ароч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всё к одному. Так звёзды на небе сошлись</w:t>
      </w:r>
      <w:r w:rsidR="00357A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…</w:t>
      </w:r>
    </w:p>
    <w:p w:rsidR="00867CCC" w:rsidRDefault="00917C83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Да, всё же на поверхности. У нас, знаете, многие</w:t>
      </w:r>
      <w:r w:rsidR="001410F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или сами, или продают. </w:t>
      </w:r>
      <w:r w:rsidR="00E275F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Куча же объявлений и на столбах, и в интернете. Нашёл сайт: продажа чая. Первый раз отнёс реально чай. А второй – уже не чай.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Деньги быстр</w:t>
      </w:r>
      <w:r w:rsidR="00AA6FB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ые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Делов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-то: закладку сделать! Но принять могут.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ри</w:t>
      </w:r>
      <w:r w:rsidR="00CB18F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о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о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. Я быстро </w:t>
      </w:r>
      <w:r w:rsidR="002103D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росёк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что самому </w:t>
      </w:r>
      <w:proofErr w:type="spellStart"/>
      <w:r w:rsidR="002103D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бадяж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ить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– это суперсила! А закладки – пусть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ошарики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1410F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рутят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я.</w:t>
      </w:r>
    </w:p>
    <w:p w:rsidR="006C73AC" w:rsidRDefault="00917C83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Главное было съехать от мамы.</w:t>
      </w:r>
      <w:r w:rsidR="006C73A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Не при ней же химичить! </w:t>
      </w:r>
      <w:r w:rsidR="006F78A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А как? Мне тогда ещё пятнадцать было. Кто отпустит-то? </w:t>
      </w:r>
      <w:r w:rsidR="006C73A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И опять </w:t>
      </w:r>
      <w:r w:rsidR="00902E7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</w:t>
      </w:r>
      <w:r w:rsidR="006C73A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езло.</w:t>
      </w:r>
      <w:r w:rsidR="002103D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Они с тёть Олей </w:t>
      </w:r>
      <w:r w:rsidR="006F78A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Д</w:t>
      </w:r>
      <w:r w:rsidR="006C73A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ень </w:t>
      </w:r>
      <w:r w:rsidR="006F78A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У</w:t>
      </w:r>
      <w:r w:rsidR="006C73A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ителя отмечали. Засиделись. Мать думала, я сплю. Ну, прорвало её.</w:t>
      </w:r>
    </w:p>
    <w:p w:rsidR="006C73AC" w:rsidRDefault="006C73AC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идит на кухне, плачет, мол, всю жизнь не пришей … ну, там матерно… вы поняли – про рукав. Говорит: то в общагах, то на съ</w:t>
      </w:r>
      <w:r w:rsidR="001410F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ё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мных хатах, на капусте с картошкой. Какой, говорит, любви?! Хочется ей хоть иногда </w:t>
      </w:r>
      <w:r w:rsidR="001410F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просто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 кровати понежиться, в трусиках по дому походить – так и сказала! – музыку послушать, которая именно ей нравится.</w:t>
      </w:r>
      <w:r w:rsidR="000B25D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Ирину Круг, ага.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 жизнь проходит! А она вед</w:t>
      </w:r>
      <w:r w:rsidR="001410F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ь у меня красивая, мама-то моя!</w:t>
      </w:r>
      <w:r w:rsidR="006F78A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Красивая! И молодая ещё! Это сейчас, может, не понятно просто.</w:t>
      </w:r>
    </w:p>
    <w:p w:rsidR="006C73AC" w:rsidRDefault="006C73AC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И так мне за неё обидно стало, так жалко.</w:t>
      </w:r>
    </w:p>
    <w:p w:rsidR="006C73AC" w:rsidRDefault="006C73AC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Утром говорю</w:t>
      </w:r>
      <w:r w:rsidR="00CB18F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ей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что не спал и всё слышал. Покраснела, заревела. Ну, я тоже. </w:t>
      </w:r>
      <w:r w:rsidR="006F78A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бнялись, поговорили</w:t>
      </w:r>
      <w:r w:rsidR="00E71C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 Уломал её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E71C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т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усти</w:t>
      </w:r>
      <w:r w:rsidR="00E71C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ть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меня к другу пожить. У него</w:t>
      </w:r>
      <w:r w:rsidR="00E71C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типа,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родители на вахту уезжают, один будет. Мы, типа,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о-пацански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поживём.</w:t>
      </w:r>
    </w:p>
    <w:p w:rsidR="003C1EF1" w:rsidRDefault="006C73AC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Сам не понимаю, как уговорил. Сам не понимаю, как она поверила и проверять не стала. </w:t>
      </w:r>
      <w:r w:rsidR="002103D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везло.</w:t>
      </w:r>
    </w:p>
    <w:p w:rsidR="002103D0" w:rsidRDefault="006C73AC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ароч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сняли с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ёхой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квартиру у алкаша одного</w:t>
      </w:r>
      <w:r w:rsidR="003C1EF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…</w:t>
      </w:r>
    </w:p>
    <w:p w:rsidR="006C73AC" w:rsidRDefault="006C73AC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Да, знаю</w:t>
      </w:r>
      <w:r w:rsidR="00CB18F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я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что </w:t>
      </w:r>
      <w:r w:rsidR="00E71C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это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н меня сдал!</w:t>
      </w:r>
      <w:r w:rsidR="000B25D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Мажор, </w:t>
      </w:r>
      <w:r w:rsidR="00E71C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тварь</w:t>
      </w:r>
      <w:r w:rsidR="000B25D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! Надо было сразу одному всё мутить. Но у меня денег не было – на аванс по квартире, на оборудование, на сырье</w:t>
      </w:r>
      <w:r w:rsidR="001410F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и всё такое</w:t>
      </w:r>
      <w:r w:rsidR="000B25D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. То, что на </w:t>
      </w:r>
      <w:r w:rsidR="003C1EF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закладках заработал, всё проел </w:t>
      </w:r>
      <w:r w:rsidR="000B25D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же.</w:t>
      </w:r>
      <w:r w:rsidR="00E71C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мартфон купил, да ещё там кое-</w:t>
      </w:r>
      <w:proofErr w:type="spellStart"/>
      <w:r w:rsidR="00E71C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ё</w:t>
      </w:r>
      <w:proofErr w:type="spellEnd"/>
      <w:r w:rsidR="00E71C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. Так что </w:t>
      </w:r>
      <w:proofErr w:type="spellStart"/>
      <w:r w:rsidR="00E71C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ёха</w:t>
      </w:r>
      <w:proofErr w:type="spellEnd"/>
      <w:r w:rsidR="00E71C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– вынужденная мера. Мы с ним «чай» вместе разносили. </w:t>
      </w:r>
      <w:r w:rsidR="00CB18F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Прихожу по объявлению, а там одноклассник мой тоже курьером пришёл устраиваться. </w:t>
      </w:r>
      <w:r w:rsidR="00E71C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у, вы поняли…</w:t>
      </w:r>
    </w:p>
    <w:p w:rsidR="0030456E" w:rsidRDefault="00E71CA5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 так у</w:t>
      </w:r>
      <w:r w:rsidR="000B25D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меня, вообще, особо друзей-то и не было никогда. Мне не интересно с ними, с одноклассниками. </w:t>
      </w:r>
      <w:r w:rsidR="001410F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Тупые</w:t>
      </w:r>
      <w:r w:rsidR="00AA6FB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 Или лохи</w:t>
      </w:r>
      <w:r w:rsidR="001410F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…</w:t>
      </w:r>
      <w:r w:rsidR="002103D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proofErr w:type="spellStart"/>
      <w:r w:rsidR="002103D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Рэ</w:t>
      </w:r>
      <w:r w:rsidR="0085365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́</w:t>
      </w:r>
      <w:r w:rsidR="002103D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бо</w:t>
      </w:r>
      <w:proofErr w:type="spellEnd"/>
      <w:r w:rsidR="002103D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от </w:t>
      </w:r>
      <w:r w:rsidR="0085365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Рембо́ отличить не смогут.</w:t>
      </w:r>
      <w:r w:rsidR="0035342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Я могу. Я много чего могу. Я не только в школьную, но и районную библиотеку ходил.</w:t>
      </w:r>
    </w:p>
    <w:p w:rsidR="001410FA" w:rsidRDefault="0035342B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lastRenderedPageBreak/>
        <w:t xml:space="preserve">А книги-то сколько сейчас стоят?! </w:t>
      </w:r>
      <w:r w:rsidR="00E71C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аждая п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ятьсот рублей минимум. Суперсила! И смысл покупать? Есть такие, что я и не дочитывал. Хрень какая-то. Среди писателей мудаков тоже достаточно.</w:t>
      </w:r>
    </w:p>
    <w:p w:rsidR="008960BD" w:rsidRDefault="0030456E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Я вообще людей не очень люблю. Нет в этом ничего такого. Даже термин есть специальный – </w:t>
      </w:r>
      <w:r w:rsidR="008960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мизантроп. Вот я – мизантроп. И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интроверт</w:t>
      </w:r>
      <w:r w:rsidR="00E71C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ещё</w:t>
      </w:r>
      <w:r w:rsidR="008960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мне пофиг </w:t>
      </w:r>
      <w:proofErr w:type="spellStart"/>
      <w:r w:rsidR="008960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ё</w:t>
      </w:r>
      <w:proofErr w:type="spellEnd"/>
      <w:r w:rsidR="008960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округ, мне интересно думать, созерцать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  <w:r w:rsidR="008960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Красивое слово – «созерцать».</w:t>
      </w:r>
    </w:p>
    <w:p w:rsidR="006A5712" w:rsidRDefault="00E71CA5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А вы думаете, если подросток, то я на одном сленге говорит должен?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раш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зашквар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жиза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ринж</w:t>
      </w:r>
      <w:r w:rsidR="005B0F3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во</w:t>
      </w:r>
      <w:proofErr w:type="spellEnd"/>
      <w:r w:rsidR="005B0F3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</w:t>
      </w:r>
      <w:proofErr w:type="spellStart"/>
      <w:r w:rsidR="005B0F3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рипово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вписка</w:t>
      </w:r>
      <w:r w:rsidR="006A571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инфа сотка! </w:t>
      </w:r>
      <w:proofErr w:type="spellStart"/>
      <w:r w:rsidR="006A571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Хэнд</w:t>
      </w:r>
      <w:proofErr w:type="spellEnd"/>
      <w:r w:rsidR="006A571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ту </w:t>
      </w:r>
      <w:proofErr w:type="spellStart"/>
      <w:r w:rsidR="006A571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фейс</w:t>
      </w:r>
      <w:proofErr w:type="spellEnd"/>
      <w:r w:rsidR="006A571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!</w:t>
      </w:r>
      <w:r w:rsidR="00CB18F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5B0F3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На </w:t>
      </w:r>
      <w:proofErr w:type="spellStart"/>
      <w:r w:rsidR="005B0F3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изи</w:t>
      </w:r>
      <w:proofErr w:type="spellEnd"/>
      <w:r w:rsidR="005B0F3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! </w:t>
      </w:r>
      <w:r w:rsidR="00CB18F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одростки все разные, мы такие же как вы, только лет нам меньше.</w:t>
      </w:r>
      <w:r w:rsidR="005B0F3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6A571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Я как хочу, так и разговариваю. У меня нормальный словарный запас. Может, поэтому я и мизантроп.</w:t>
      </w:r>
    </w:p>
    <w:p w:rsidR="000B25DF" w:rsidRDefault="008960BD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о мама этого не могла понять. Она меня</w:t>
      </w:r>
      <w:r w:rsidR="000B25D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3A30A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реально</w:t>
      </w:r>
      <w:r w:rsidR="000B25D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к психологу вести хотела, чтобы я с людьми нормально общался. В социуме!</w:t>
      </w:r>
      <w:r w:rsidR="003A30A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Потом о</w:t>
      </w:r>
      <w:r w:rsidR="000B25D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на решила, мне общения не хватает. Что я </w:t>
      </w:r>
      <w:r w:rsidR="003C668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замыкаюсь</w:t>
      </w:r>
      <w:r w:rsidR="000B25D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 Надо со мной больше рядом быть, хвалить меня всяко</w:t>
      </w:r>
      <w:r w:rsidR="003C668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:</w:t>
      </w:r>
      <w:r w:rsidR="003A30A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такая, типа, поддержка</w:t>
      </w:r>
      <w:r w:rsidR="000B25D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. Мама! </w:t>
      </w:r>
      <w:r w:rsidR="003A30A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аивная</w:t>
      </w:r>
      <w:r w:rsidR="000B25D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моя мама…</w:t>
      </w:r>
    </w:p>
    <w:p w:rsidR="00DE3646" w:rsidRDefault="00DE3646" w:rsidP="00DE3646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Я на планшете играю, она рядом садится тетрадки проверять. И как бы, знаете, так случайно увлекается тем, что в планшете. «Ух, как ты уровни круто проходишь». Ой, мама. Учитель ещё. Не понимает: н</w:t>
      </w:r>
      <w:r>
        <w:rPr>
          <w:rFonts w:ascii="Times New Roman" w:hAnsi="Times New Roman" w:cs="Times New Roman"/>
          <w:sz w:val="24"/>
          <w:szCs w:val="24"/>
        </w:rPr>
        <w:t>е надо с нами сюсюкать. Мы дети, а не тупые. Тем более подростки. Мы понимаем лучше вашего в каких-то вещах. И чувствуем острее. И любовь, и тем более – когда врут.</w:t>
      </w:r>
    </w:p>
    <w:p w:rsidR="00DE3646" w:rsidRDefault="00DE3646" w:rsidP="00DE3646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ароч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сняли мы с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ёхой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хату. Отец у него </w:t>
      </w:r>
      <w:r w:rsidR="0085365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непростой: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реально </w:t>
      </w:r>
      <w:r w:rsidR="0085365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какой-то</w:t>
      </w:r>
      <w:r w:rsidR="0085365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командировке за границей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а что он матери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ашнявал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м</w:t>
      </w:r>
      <w:r w:rsidR="0085365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е</w:t>
      </w:r>
      <w:r w:rsidR="0085365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фиолетово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</w:p>
    <w:p w:rsidR="00DE3646" w:rsidRDefault="00DE3646" w:rsidP="00DE3646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Единственно, был момент. Мамаша его не по-доброму на меня </w:t>
      </w:r>
      <w:r w:rsidR="0085365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так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мотрела. Боялась, что мы эти… ну… радужные. Ха. Не того боялась. Суперсила.</w:t>
      </w:r>
    </w:p>
    <w:p w:rsidR="00DE3646" w:rsidRDefault="00DE3646" w:rsidP="00DE3646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оборудовали</w:t>
      </w:r>
      <w:r w:rsidR="003A30AE">
        <w:rPr>
          <w:rFonts w:ascii="Times New Roman" w:hAnsi="Times New Roman" w:cs="Times New Roman"/>
          <w:sz w:val="24"/>
          <w:szCs w:val="24"/>
        </w:rPr>
        <w:t xml:space="preserve"> лабораторию</w:t>
      </w:r>
      <w:r>
        <w:rPr>
          <w:rFonts w:ascii="Times New Roman" w:hAnsi="Times New Roman" w:cs="Times New Roman"/>
          <w:sz w:val="24"/>
          <w:szCs w:val="24"/>
        </w:rPr>
        <w:t xml:space="preserve"> и всё та</w:t>
      </w:r>
      <w:r w:rsidR="00853652">
        <w:rPr>
          <w:rFonts w:ascii="Times New Roman" w:hAnsi="Times New Roman" w:cs="Times New Roman"/>
          <w:sz w:val="24"/>
          <w:szCs w:val="24"/>
        </w:rPr>
        <w:t>кое, было прикольно.</w:t>
      </w:r>
      <w:r w:rsidR="003A30AE">
        <w:rPr>
          <w:rFonts w:ascii="Times New Roman" w:hAnsi="Times New Roman" w:cs="Times New Roman"/>
          <w:sz w:val="24"/>
          <w:szCs w:val="24"/>
        </w:rPr>
        <w:t xml:space="preserve"> Так </w:t>
      </w:r>
      <w:proofErr w:type="spellStart"/>
      <w:r w:rsidR="003A30AE">
        <w:rPr>
          <w:rFonts w:ascii="Times New Roman" w:hAnsi="Times New Roman" w:cs="Times New Roman"/>
          <w:sz w:val="24"/>
          <w:szCs w:val="24"/>
        </w:rPr>
        <w:t>тусили</w:t>
      </w:r>
      <w:proofErr w:type="spellEnd"/>
      <w:r w:rsidR="003A30AE">
        <w:rPr>
          <w:rFonts w:ascii="Times New Roman" w:hAnsi="Times New Roman" w:cs="Times New Roman"/>
          <w:sz w:val="24"/>
          <w:szCs w:val="24"/>
        </w:rPr>
        <w:t xml:space="preserve"> в основном. </w:t>
      </w:r>
      <w:proofErr w:type="spellStart"/>
      <w:r w:rsidR="00853652">
        <w:rPr>
          <w:rFonts w:ascii="Times New Roman" w:hAnsi="Times New Roman" w:cs="Times New Roman"/>
          <w:sz w:val="24"/>
          <w:szCs w:val="24"/>
        </w:rPr>
        <w:t>Лёх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нечно, мутный. Купим пожрать</w:t>
      </w:r>
      <w:r w:rsidR="003A30AE">
        <w:rPr>
          <w:rFonts w:ascii="Times New Roman" w:hAnsi="Times New Roman" w:cs="Times New Roman"/>
          <w:sz w:val="24"/>
          <w:szCs w:val="24"/>
        </w:rPr>
        <w:t xml:space="preserve"> в «Пятёрочке»</w:t>
      </w:r>
      <w:r>
        <w:rPr>
          <w:rFonts w:ascii="Times New Roman" w:hAnsi="Times New Roman" w:cs="Times New Roman"/>
          <w:sz w:val="24"/>
          <w:szCs w:val="24"/>
        </w:rPr>
        <w:t>. Домой приходим, а он из рукава шоколадку достаёт.</w:t>
      </w:r>
      <w:r w:rsidR="00C724C8">
        <w:rPr>
          <w:rFonts w:ascii="Times New Roman" w:hAnsi="Times New Roman" w:cs="Times New Roman"/>
          <w:sz w:val="24"/>
          <w:szCs w:val="24"/>
        </w:rPr>
        <w:t xml:space="preserve"> Да, воровал. Каждый раз какую-то мелочь: шоколадку, жвачку, в пакетике что-то. Лишь бы в </w:t>
      </w:r>
      <w:r w:rsidR="00AA6FBC">
        <w:rPr>
          <w:rFonts w:ascii="Times New Roman" w:hAnsi="Times New Roman" w:cs="Times New Roman"/>
          <w:sz w:val="24"/>
          <w:szCs w:val="24"/>
        </w:rPr>
        <w:t>рукав</w:t>
      </w:r>
      <w:r w:rsidR="00C724C8">
        <w:rPr>
          <w:rFonts w:ascii="Times New Roman" w:hAnsi="Times New Roman" w:cs="Times New Roman"/>
          <w:sz w:val="24"/>
          <w:szCs w:val="24"/>
        </w:rPr>
        <w:t xml:space="preserve"> влезло. И ловко так воровал, я </w:t>
      </w:r>
      <w:r w:rsidR="00853652">
        <w:rPr>
          <w:rFonts w:ascii="Times New Roman" w:hAnsi="Times New Roman" w:cs="Times New Roman"/>
          <w:sz w:val="24"/>
          <w:szCs w:val="24"/>
        </w:rPr>
        <w:t xml:space="preserve">даже </w:t>
      </w:r>
      <w:r w:rsidR="00C724C8">
        <w:rPr>
          <w:rFonts w:ascii="Times New Roman" w:hAnsi="Times New Roman" w:cs="Times New Roman"/>
          <w:sz w:val="24"/>
          <w:szCs w:val="24"/>
        </w:rPr>
        <w:t>не вид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4C8">
        <w:rPr>
          <w:rFonts w:ascii="Times New Roman" w:hAnsi="Times New Roman" w:cs="Times New Roman"/>
          <w:sz w:val="24"/>
          <w:szCs w:val="24"/>
        </w:rPr>
        <w:t>Сам потом не ел этот шоколад, ему важно было – просто украсть. И чтоб не поймали!</w:t>
      </w:r>
    </w:p>
    <w:p w:rsidR="00DE3646" w:rsidRDefault="00C724C8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Отец у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ёхи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ернулся и пинком под жопу его домой выгнал. На меня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абазлал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жёстко. Видимо, мать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ёхи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накатила. Да, и ладно. У нас уже почти всё готово было. Не было из чего делать. И не было </w:t>
      </w:r>
      <w:r w:rsidR="000C254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ротивогазов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</w:p>
    <w:p w:rsidR="000C2543" w:rsidRDefault="000C2543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 как без них? Респираторы не помогут. Там вонища такая! Суперсила!</w:t>
      </w:r>
    </w:p>
    <w:p w:rsidR="000C2543" w:rsidRDefault="000C2543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ароч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заминка у нас была. И мать меня к бабке в деревню решила сослать на </w:t>
      </w:r>
      <w:r w:rsidR="002830A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зимние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каникулы, чтоб та </w:t>
      </w:r>
      <w:r w:rsidR="0026156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мне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мозги на место вставила. </w:t>
      </w:r>
      <w:r w:rsidR="00902E7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Бабка у меня – суперсила, одна мать </w:t>
      </w:r>
      <w:r w:rsidR="00902E7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lastRenderedPageBreak/>
        <w:t>воспитала в своё время. А я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по учёбе уже сполз сильно. Учителя на маму наехали, что не следит за мной и всё такое. Да, видать, ещё отец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ёхи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к ней приходил. Требовал оградить </w:t>
      </w:r>
      <w:r w:rsidR="00AA6FB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ыночка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от общения со мной. Для них самое страшное, что сын педиком станет. Суперсила! Смешно. Сейчас-то они чего боятся</w:t>
      </w:r>
      <w:r w:rsidR="002B2DB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интересно? Это ж они, реально,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ёху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заставили меня сдать.</w:t>
      </w:r>
    </w:p>
    <w:p w:rsidR="00C5151F" w:rsidRDefault="002B2DB3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И</w:t>
      </w:r>
      <w:r w:rsidR="00C5151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тогда задрали реально. Если бы ещё в школе слухи поползли. </w:t>
      </w:r>
      <w:r w:rsidR="000D0C8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а хрен</w:t>
      </w:r>
      <w:r w:rsidR="00C5151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такое счастье</w:t>
      </w:r>
      <w:r w:rsidR="000D0C8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?</w:t>
      </w:r>
      <w:r w:rsidR="00C5151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!</w:t>
      </w:r>
      <w:r w:rsidR="00292F6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Мать мне ничего не</w:t>
      </w:r>
      <w:r w:rsidR="000D0C8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292F6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казал</w:t>
      </w:r>
      <w:r w:rsidR="000D0C8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</w:t>
      </w:r>
      <w:r w:rsidR="00292F6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но я понял, что </w:t>
      </w:r>
      <w:proofErr w:type="spellStart"/>
      <w:r w:rsidR="00292F6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ёхин</w:t>
      </w:r>
      <w:proofErr w:type="spellEnd"/>
      <w:r w:rsidR="00292F6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отец </w:t>
      </w:r>
      <w:proofErr w:type="spellStart"/>
      <w:r w:rsidR="00292F6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ашнявал</w:t>
      </w:r>
      <w:proofErr w:type="spellEnd"/>
      <w:r w:rsidR="00292F6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902E7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жёстко</w:t>
      </w:r>
      <w:r w:rsidR="00292F6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</w:p>
    <w:p w:rsidR="00DD3D01" w:rsidRDefault="00C5151F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ароч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</w:t>
      </w:r>
      <w:r w:rsidR="002830A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уехал. В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деревне у бабки я с близняшками и познакомился. </w:t>
      </w:r>
      <w:r w:rsidR="009566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Маша и </w:t>
      </w:r>
      <w:proofErr w:type="spellStart"/>
      <w:r w:rsidR="009566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Глаша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тарше на три года, школу закончили. Учились в нашем же городе. Ну, как учились.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лда</w:t>
      </w:r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́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казали, что учились. </w:t>
      </w:r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Учились и работали в </w:t>
      </w:r>
      <w:r w:rsidR="00DD3D01" w:rsidRPr="00DD3D01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(</w:t>
      </w:r>
      <w:r w:rsidR="00DD3D01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следующие три слова </w:t>
      </w:r>
      <w:r w:rsidR="00DD3D01" w:rsidRPr="00DD3D01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выговаривает медленно чуть ли не по слогам)</w:t>
      </w:r>
      <w:r w:rsidR="00DD3D0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международной </w:t>
      </w:r>
      <w:proofErr w:type="spellStart"/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утсорсинговой</w:t>
      </w:r>
      <w:proofErr w:type="spellEnd"/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proofErr w:type="spellStart"/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лининговой</w:t>
      </w:r>
      <w:proofErr w:type="spellEnd"/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компании </w:t>
      </w:r>
      <w:r w:rsidR="002830A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«Сияние» </w:t>
      </w:r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едущим</w:t>
      </w:r>
      <w:r w:rsidR="002830A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и</w:t>
      </w:r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пециалистами. Ну, да полы мыли</w:t>
      </w:r>
      <w:r w:rsidR="002830A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унитазы</w:t>
      </w:r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 А международная – потому что там русских только они, остальные ведущие специалисты – узбе</w:t>
      </w:r>
      <w:r w:rsidR="00DD3D0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</w:t>
      </w:r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и и таджи</w:t>
      </w:r>
      <w:r w:rsidR="00DD3D0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</w:t>
      </w:r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ки. А </w:t>
      </w:r>
      <w:proofErr w:type="spellStart"/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биг</w:t>
      </w:r>
      <w:proofErr w:type="spellEnd"/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босс – азер какой-то или армян. </w:t>
      </w:r>
      <w:proofErr w:type="spellStart"/>
      <w:r w:rsidR="000D0C8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Задолбал</w:t>
      </w:r>
      <w:proofErr w:type="spellEnd"/>
      <w:r w:rsidR="000D0C8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их:</w:t>
      </w:r>
      <w:r w:rsidR="002830A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</w:t>
      </w:r>
      <w:r w:rsidR="00DD3D0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ечно зажать в подсобке норовил.</w:t>
      </w:r>
    </w:p>
    <w:p w:rsidR="00973A40" w:rsidRDefault="002830AE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ароч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н</w:t>
      </w:r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е важно. </w:t>
      </w:r>
      <w:proofErr w:type="spellStart"/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лда́м</w:t>
      </w:r>
      <w:proofErr w:type="spellEnd"/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DD3D0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уже </w:t>
      </w:r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</w:t>
      </w:r>
      <w:r w:rsidR="009320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т</w:t>
      </w:r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лова </w:t>
      </w:r>
      <w:r w:rsidR="00DD3D0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«</w:t>
      </w:r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утсорсинг</w:t>
      </w:r>
      <w:r w:rsidR="00DD3D0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»</w:t>
      </w:r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плохо стало. Да, </w:t>
      </w:r>
      <w:proofErr w:type="spellStart"/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ё</w:t>
      </w:r>
      <w:proofErr w:type="spellEnd"/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они понять-то могут, </w:t>
      </w:r>
      <w:proofErr w:type="spellStart"/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инявки</w:t>
      </w:r>
      <w:proofErr w:type="spellEnd"/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деревенские</w:t>
      </w:r>
      <w:r w:rsidR="009320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?</w:t>
      </w:r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Решили, что</w:t>
      </w:r>
      <w:r w:rsidR="00DD3D0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типа, круто: дети в люди выбились.</w:t>
      </w:r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По приезду девки им на бутылку давали. Ну, и </w:t>
      </w:r>
      <w:proofErr w:type="spellStart"/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к</w:t>
      </w:r>
      <w:proofErr w:type="spellEnd"/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!</w:t>
      </w:r>
    </w:p>
    <w:p w:rsidR="009566E9" w:rsidRDefault="00C5151F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ни со мной</w:t>
      </w:r>
      <w:r w:rsidR="00DD3D0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-то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начала по приколу. Я ж малолетка для них. </w:t>
      </w:r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Но </w:t>
      </w:r>
      <w:proofErr w:type="spellStart"/>
      <w:r w:rsidR="000D0C8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ё</w:t>
      </w:r>
      <w:proofErr w:type="spellEnd"/>
      <w:r w:rsidR="000D0C8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ещё </w:t>
      </w:r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</w:t>
      </w:r>
      <w:r w:rsidR="002B2DB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деревне </w:t>
      </w:r>
      <w:r w:rsidR="000D0C8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о вечерам зимой делать? А</w:t>
      </w:r>
      <w:r w:rsidR="002B2DB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я – на новенького. </w:t>
      </w:r>
      <w:r w:rsidR="009320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Ровесники их – кто в город подался, кто в армии, кто на зоне, а кто и – всё.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А </w:t>
      </w:r>
      <w:r w:rsidR="009566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потом </w:t>
      </w:r>
      <w:r w:rsidR="009320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они </w:t>
      </w:r>
      <w:r w:rsidR="009566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вроде </w:t>
      </w:r>
      <w:proofErr w:type="spellStart"/>
      <w:r w:rsidR="009566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ичё</w:t>
      </w:r>
      <w:proofErr w:type="spellEnd"/>
      <w:r w:rsidR="009566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так, прилипли</w:t>
      </w:r>
      <w:r w:rsidR="009320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ко мне</w:t>
      </w:r>
      <w:r w:rsidR="009566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  <w:r w:rsidR="002B2DB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2830A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Со мной интересно. </w:t>
      </w:r>
      <w:r w:rsidR="002B2DB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У них </w:t>
      </w:r>
      <w:r w:rsidR="002830A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самих </w:t>
      </w:r>
      <w:r w:rsidR="002B2DB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так-то фантазии – ноль, но с огоньком</w:t>
      </w:r>
      <w:r w:rsidR="00FA7FC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proofErr w:type="spellStart"/>
      <w:r w:rsidR="00FA7FC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ики</w:t>
      </w:r>
      <w:proofErr w:type="spellEnd"/>
      <w:r w:rsidR="002B2DB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! Ну, вы понимаете.</w:t>
      </w:r>
    </w:p>
    <w:p w:rsidR="00C5151F" w:rsidRDefault="00C5151F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ернулись с каникул вместе.</w:t>
      </w:r>
      <w:r w:rsidR="009566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Я их с </w:t>
      </w:r>
      <w:proofErr w:type="spellStart"/>
      <w:r w:rsidR="009566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ёхой</w:t>
      </w:r>
      <w:proofErr w:type="spellEnd"/>
      <w:r w:rsidR="009566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познакомил. Мамаша его успокоилась. </w:t>
      </w:r>
      <w:r w:rsidR="002830A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Хорошие, сказала, девочки. </w:t>
      </w:r>
      <w:proofErr w:type="spellStart"/>
      <w:r w:rsidR="000D0C8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</w:t>
      </w:r>
      <w:r w:rsidR="005B56F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резики</w:t>
      </w:r>
      <w:proofErr w:type="spellEnd"/>
      <w:r w:rsidR="005B56F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ему купила!</w:t>
      </w:r>
    </w:p>
    <w:p w:rsidR="009566E9" w:rsidRDefault="00FA7FC1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ароч</w:t>
      </w:r>
      <w:proofErr w:type="spellEnd"/>
      <w:r w:rsidR="002830A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9566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Противогазы </w:t>
      </w:r>
      <w:r w:rsidR="005B56F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ы</w:t>
      </w:r>
      <w:r w:rsidR="009566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меняли на водку в военном городке у солдат. Оборудование у нас было </w:t>
      </w:r>
      <w:r w:rsidR="002830A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</w:t>
      </w:r>
      <w:r w:rsidR="009566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прятано. Маша с </w:t>
      </w:r>
      <w:proofErr w:type="spellStart"/>
      <w:r w:rsidR="009566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Гла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ш</w:t>
      </w:r>
      <w:r w:rsidR="009566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ей</w:t>
      </w:r>
      <w:proofErr w:type="spellEnd"/>
      <w:r w:rsidR="009566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наши замыслы быстро </w:t>
      </w:r>
      <w:proofErr w:type="spellStart"/>
      <w:r w:rsidR="00DD3D0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ухну</w:t>
      </w:r>
      <w:r w:rsidR="002830A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и</w:t>
      </w:r>
      <w:proofErr w:type="spellEnd"/>
      <w:r w:rsidR="009566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. И сами предложили, ну, что они будут распространять. Деньги всё-таки. </w:t>
      </w:r>
      <w:r w:rsidR="00D631D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Фасовать потом они тоже помогали. </w:t>
      </w:r>
      <w:r w:rsidR="002830A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Это </w:t>
      </w:r>
      <w:r w:rsidR="004F75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всяко </w:t>
      </w:r>
      <w:r w:rsidR="002830A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учше</w:t>
      </w:r>
      <w:r w:rsidR="004F75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</w:t>
      </w:r>
      <w:r w:rsidR="002830A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чем унитазы мыть и от </w:t>
      </w:r>
      <w:r w:rsidR="000D0C8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хача</w:t>
      </w:r>
      <w:r w:rsidR="002830A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отбиваться. </w:t>
      </w:r>
      <w:r w:rsidR="004F75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Пусть </w:t>
      </w:r>
      <w:r w:rsidR="00AE088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в подсобке </w:t>
      </w:r>
      <w:r w:rsidR="004F75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 узбечками</w:t>
      </w:r>
      <w:r w:rsidR="00AE088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ияет</w:t>
      </w:r>
      <w:r w:rsidR="004F75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. </w:t>
      </w:r>
      <w:r w:rsidR="009566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опрос оставался по сырью.</w:t>
      </w:r>
    </w:p>
    <w:p w:rsidR="002B2DB3" w:rsidRDefault="00FA7FC1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</w:t>
      </w:r>
      <w:r w:rsidR="002B2DB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proofErr w:type="spellStart"/>
      <w:r w:rsidR="002B2DB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ё</w:t>
      </w:r>
      <w:proofErr w:type="spellEnd"/>
      <w:r w:rsidR="002B2DB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им молчать-то, когда </w:t>
      </w:r>
      <w:proofErr w:type="spellStart"/>
      <w:r w:rsidR="002B2DB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ёха</w:t>
      </w:r>
      <w:proofErr w:type="spellEnd"/>
      <w:r w:rsidR="002B2DB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уже всех сдал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?</w:t>
      </w:r>
      <w:r w:rsidR="00AE088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!</w:t>
      </w:r>
      <w:r w:rsidR="002B2DB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На </w:t>
      </w:r>
      <w:r w:rsidR="000D0C8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близняшек</w:t>
      </w:r>
      <w:r w:rsidR="002B2DB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я вообще не в обиде!</w:t>
      </w:r>
    </w:p>
    <w:p w:rsidR="00AE088C" w:rsidRDefault="00AE088C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AE088C" w:rsidRPr="00AE088C" w:rsidRDefault="00AE088C" w:rsidP="000B1384">
      <w:pPr>
        <w:spacing w:before="30" w:after="30" w:line="360" w:lineRule="auto"/>
        <w:jc w:val="both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 w:rsidRPr="00AE088C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Небольшая пауза.</w:t>
      </w:r>
    </w:p>
    <w:p w:rsidR="00AE088C" w:rsidRDefault="00AE088C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2B2DB3" w:rsidRDefault="002B2DB3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lastRenderedPageBreak/>
        <w:t xml:space="preserve">Сырьё? Не-а. Даже если меня посадят, жить-то я всё равно хочу.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ёха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не зна</w:t>
      </w:r>
      <w:r w:rsidR="004F75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ет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откуда. Они на меня сами вышли. Ну, мы же искали: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ё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и как. </w:t>
      </w:r>
      <w:r w:rsidR="00FA7FC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тследили нас. Пробили: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ё</w:t>
      </w:r>
      <w:proofErr w:type="spellEnd"/>
      <w:r w:rsidR="004F75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кого. Там чисто мой контакт. Ума хватило ни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ёхе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ни близняшкам не говорить.</w:t>
      </w:r>
    </w:p>
    <w:p w:rsidR="00C5151F" w:rsidRDefault="000B66A1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ароч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сняли хату на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торчике</w:t>
      </w:r>
      <w:proofErr w:type="spellEnd"/>
      <w:r w:rsidR="00FA7FC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ближе к цыганскому посёлку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. </w:t>
      </w:r>
      <w:r w:rsidR="00FA7FC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лосемейка бывшая, всякая шушера живёт. Мы не парились, что воняло. Окна открывали, когда…</w:t>
      </w:r>
    </w:p>
    <w:p w:rsidR="000B66A1" w:rsidRDefault="000B66A1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А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</w:t>
      </w:r>
      <w:r w:rsidR="004F75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ё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ы думаете?</w:t>
      </w:r>
      <w:r w:rsidR="00AE088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!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Параллельные миры - они существуют! Вы в своём мире живёте, мы </w:t>
      </w:r>
      <w:r w:rsidR="00D9367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в своём, кто-то </w:t>
      </w:r>
      <w:r w:rsidR="00D9367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третьем</w:t>
      </w:r>
      <w:r w:rsidR="00D9367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. Кто-то у станка с </w:t>
      </w:r>
      <w:r w:rsidR="00FA7FC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осьми</w:t>
      </w:r>
      <w:r w:rsidR="00D9367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до </w:t>
      </w:r>
      <w:r w:rsidR="00FA7FC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яти</w:t>
      </w:r>
      <w:r w:rsidR="00D9367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у кого-то бизнес-ланч в ресторане. Сколько стоит ваша рубашка? </w:t>
      </w:r>
      <w:r w:rsidR="000D0C8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Это с</w:t>
      </w:r>
      <w:r w:rsidR="00D9367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орочка? </w:t>
      </w:r>
      <w:r w:rsidR="00AE088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Да</w:t>
      </w:r>
      <w:r w:rsidR="00D9367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какая </w:t>
      </w:r>
      <w:r w:rsidR="00AE088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на хрен </w:t>
      </w:r>
      <w:r w:rsidR="00D9367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разница?</w:t>
      </w:r>
      <w:r w:rsidR="004F75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колько? Вот-вот, о ч</w:t>
      </w:r>
      <w:r w:rsidR="00AE088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ё</w:t>
      </w:r>
      <w:r w:rsidR="004F75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 и речь.</w:t>
      </w:r>
    </w:p>
    <w:p w:rsidR="00D93673" w:rsidRDefault="00D93673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ы как-то, по приколу, зашли с близняшками в модный бутик</w:t>
      </w:r>
      <w:r w:rsidR="004F75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 «Пассаже»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 Носки – полторы тысячи! Трусы – пять тысяч! Да, вы не охренели?</w:t>
      </w:r>
      <w:r w:rsidR="00FA7FC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5B56F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Полтора косаря за носки?! </w:t>
      </w:r>
      <w:r w:rsidR="00FA7FC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Трусы́! Пять тысяч!</w:t>
      </w:r>
      <w:r w:rsidR="004F75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Я пойму ещё женские – шёлк, кружева и всё такое. Но мужские трусы – пять тысяч! Мама мне на рынке по сто рублей покупала</w:t>
      </w:r>
      <w:r w:rsidR="00AE088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и то, говорит, дорого.</w:t>
      </w:r>
    </w:p>
    <w:p w:rsidR="00AE088C" w:rsidRDefault="00AE088C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AE088C" w:rsidRPr="00AE088C" w:rsidRDefault="00AE088C" w:rsidP="00AE088C">
      <w:pPr>
        <w:spacing w:before="30" w:after="30" w:line="360" w:lineRule="auto"/>
        <w:jc w:val="both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 w:rsidRPr="00AE088C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Небольшая пауза.</w:t>
      </w:r>
    </w:p>
    <w:p w:rsidR="00AE088C" w:rsidRDefault="00AE088C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D93673" w:rsidRDefault="00D93673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Вот вы говорите, учитель – уважаемая профессия. Суперсила! Но у нас же капитализм, культ денег и всё такое. Вы </w:t>
      </w:r>
      <w:r w:rsidR="004F75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«</w:t>
      </w:r>
      <w:proofErr w:type="spellStart"/>
      <w:r w:rsidR="005B56F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en-US"/>
        </w:rPr>
        <w:t>Tik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-</w:t>
      </w:r>
      <w:proofErr w:type="spellStart"/>
      <w:r w:rsidR="005B56F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en-US"/>
        </w:rPr>
        <w:t>tok</w:t>
      </w:r>
      <w:proofErr w:type="spellEnd"/>
      <w:r w:rsidR="004F75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посмотрите! Нищим быть не модно. Там этот</w:t>
      </w:r>
      <w:r w:rsidR="005B56F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AE088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дебила кусок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кривлялся перед телефоном, переодевался</w:t>
      </w:r>
      <w:r w:rsidR="00AE088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 женское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снимал всё. И получает теперь по два лимона в день! А </w:t>
      </w:r>
      <w:r w:rsidR="00FA7FC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ама моя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?</w:t>
      </w:r>
    </w:p>
    <w:p w:rsidR="00D93673" w:rsidRDefault="00D93673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ама в школу вечно с утра уйд</w:t>
      </w:r>
      <w:r w:rsidR="004F75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ё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т, придёт и тетрадки проверяет до ночи. Ещё какие-то спектакли там делать пытается со своими. Наряды шьёт из тряпок. Полдома изрезала им на костюмы. Я говорю: «Мама, </w:t>
      </w:r>
      <w:r w:rsidR="00C1768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а фига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? Тебе за это даже премию не дадут!».</w:t>
      </w:r>
    </w:p>
    <w:p w:rsidR="00D93673" w:rsidRDefault="00D93673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Зато, говорит, меня люди уважают</w:t>
      </w:r>
      <w:r w:rsidR="000E42A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по району иду – все здороваются, узнают, ребятишки обнимают. Ой, мама! Суперсила…</w:t>
      </w:r>
    </w:p>
    <w:p w:rsidR="000E42A2" w:rsidRDefault="000E42A2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Ну,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ароч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 Начали работать, я ей подарки стал дарить, вкусно</w:t>
      </w:r>
      <w:r w:rsidR="00C1768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домой покупать. Она – откуда деньги? Сказал, что аниматором работаю да объявления расклеиваю. Ещё ролики, мол, для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ютьюба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ёхой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делаем. Ну,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ароч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ашнявал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. Вроде и успокоилась, но каждый раз удивлялась, что я так много получаю. Решил прижаться, а то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алево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</w:p>
    <w:p w:rsidR="000E42A2" w:rsidRDefault="000E42A2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А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ёха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- наоборот. Клубы полюбил и всё-такое.</w:t>
      </w:r>
    </w:p>
    <w:p w:rsidR="00AE088C" w:rsidRDefault="000E42A2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ет, мы приоделись, конечно, чтоб малолетками не выглядеть. Я волосы отрастил, купил ч</w:t>
      </w:r>
      <w:r w:rsidR="00C1768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ё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рную одежду. </w:t>
      </w:r>
      <w:r w:rsidR="00C1768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ней старше выглядишь.</w:t>
      </w:r>
      <w:r w:rsidR="000543E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А этот придурок </w:t>
      </w:r>
      <w:proofErr w:type="spellStart"/>
      <w:r w:rsidR="000543E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онакупил</w:t>
      </w:r>
      <w:proofErr w:type="spellEnd"/>
      <w:r w:rsidR="000543E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ебе всякого: часы там, </w:t>
      </w:r>
      <w:proofErr w:type="spellStart"/>
      <w:r w:rsidR="000543E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йфон</w:t>
      </w:r>
      <w:proofErr w:type="spellEnd"/>
      <w:r w:rsidR="000543E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браслет на руку.</w:t>
      </w:r>
      <w:r w:rsidR="00E51CB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Я ему говорил, </w:t>
      </w:r>
      <w:proofErr w:type="spellStart"/>
      <w:r w:rsidR="00E51CB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палится</w:t>
      </w:r>
      <w:proofErr w:type="spellEnd"/>
      <w:r w:rsidR="00E51CB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 Но – дебил же!</w:t>
      </w:r>
    </w:p>
    <w:p w:rsidR="000E42A2" w:rsidRDefault="00E51CB1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lastRenderedPageBreak/>
        <w:t xml:space="preserve">Я уже не раз пожалел, что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ёха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 доле. А </w:t>
      </w:r>
      <w:proofErr w:type="gram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ак отвязаться-то</w:t>
      </w:r>
      <w:proofErr w:type="gram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? </w:t>
      </w:r>
      <w:r w:rsidR="00C1768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Он сам не соскочит.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то от денег откажется?</w:t>
      </w:r>
      <w:r w:rsidR="00A76A1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Хотя основная доля по моему контакту уходила. Он с близняшками процентов тридцать только раскидывал.</w:t>
      </w:r>
    </w:p>
    <w:p w:rsidR="00AE088C" w:rsidRDefault="00AE088C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88C" w:rsidRPr="00AE088C" w:rsidRDefault="00AE088C" w:rsidP="00AE088C">
      <w:pPr>
        <w:spacing w:before="30" w:after="30" w:line="360" w:lineRule="auto"/>
        <w:jc w:val="both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 w:rsidRPr="00AE088C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Небольшая пауза.</w:t>
      </w:r>
    </w:p>
    <w:p w:rsidR="00AE088C" w:rsidRDefault="00AE088C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8BC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обще интересно, к</w:t>
      </w:r>
      <w:r w:rsidR="00AE088C">
        <w:rPr>
          <w:rFonts w:ascii="Times New Roman" w:hAnsi="Times New Roman" w:cs="Times New Roman"/>
          <w:sz w:val="24"/>
          <w:szCs w:val="24"/>
        </w:rPr>
        <w:t>ак быстро меняются люди!</w:t>
      </w:r>
      <w:r w:rsidRPr="00382F4C">
        <w:rPr>
          <w:rFonts w:ascii="Times New Roman" w:hAnsi="Times New Roman" w:cs="Times New Roman"/>
          <w:sz w:val="24"/>
          <w:szCs w:val="24"/>
        </w:rPr>
        <w:t xml:space="preserve"> Вчера ещ</w:t>
      </w:r>
      <w:r w:rsidR="000D0C85">
        <w:rPr>
          <w:rFonts w:ascii="Times New Roman" w:hAnsi="Times New Roman" w:cs="Times New Roman"/>
          <w:sz w:val="24"/>
          <w:szCs w:val="24"/>
        </w:rPr>
        <w:t>ё</w:t>
      </w:r>
      <w:r w:rsidRPr="00382F4C">
        <w:rPr>
          <w:rFonts w:ascii="Times New Roman" w:hAnsi="Times New Roman" w:cs="Times New Roman"/>
          <w:sz w:val="24"/>
          <w:szCs w:val="24"/>
        </w:rPr>
        <w:t xml:space="preserve"> в мою сторону </w:t>
      </w:r>
      <w:r>
        <w:rPr>
          <w:rFonts w:ascii="Times New Roman" w:hAnsi="Times New Roman" w:cs="Times New Roman"/>
          <w:sz w:val="24"/>
          <w:szCs w:val="24"/>
        </w:rPr>
        <w:t xml:space="preserve">они </w:t>
      </w:r>
      <w:r w:rsidR="00AE088C">
        <w:rPr>
          <w:rFonts w:ascii="Times New Roman" w:hAnsi="Times New Roman" w:cs="Times New Roman"/>
          <w:sz w:val="24"/>
          <w:szCs w:val="24"/>
        </w:rPr>
        <w:t>только</w:t>
      </w:r>
      <w:r w:rsidRPr="00382F4C">
        <w:rPr>
          <w:rFonts w:ascii="Times New Roman" w:hAnsi="Times New Roman" w:cs="Times New Roman"/>
          <w:sz w:val="24"/>
          <w:szCs w:val="24"/>
        </w:rPr>
        <w:t xml:space="preserve"> харкнуть могли, а 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82F4C">
        <w:rPr>
          <w:rFonts w:ascii="Times New Roman" w:hAnsi="Times New Roman" w:cs="Times New Roman"/>
          <w:sz w:val="24"/>
          <w:szCs w:val="24"/>
        </w:rPr>
        <w:t>перь: «</w:t>
      </w:r>
      <w:proofErr w:type="spellStart"/>
      <w:r w:rsidRPr="00382F4C">
        <w:rPr>
          <w:rFonts w:ascii="Times New Roman" w:hAnsi="Times New Roman" w:cs="Times New Roman"/>
          <w:sz w:val="24"/>
          <w:szCs w:val="24"/>
        </w:rPr>
        <w:t>Игор</w:t>
      </w:r>
      <w:r w:rsidR="00915DE0">
        <w:rPr>
          <w:rFonts w:ascii="Times New Roman" w:hAnsi="Times New Roman" w:cs="Times New Roman"/>
          <w:sz w:val="24"/>
          <w:szCs w:val="24"/>
        </w:rPr>
        <w:t>ё</w:t>
      </w:r>
      <w:r w:rsidRPr="00382F4C">
        <w:rPr>
          <w:rFonts w:ascii="Times New Roman" w:hAnsi="Times New Roman" w:cs="Times New Roman"/>
          <w:sz w:val="24"/>
          <w:szCs w:val="24"/>
        </w:rPr>
        <w:t>ша</w:t>
      </w:r>
      <w:proofErr w:type="spellEnd"/>
      <w:r w:rsidRPr="00382F4C">
        <w:rPr>
          <w:rFonts w:ascii="Times New Roman" w:hAnsi="Times New Roman" w:cs="Times New Roman"/>
          <w:sz w:val="24"/>
          <w:szCs w:val="24"/>
        </w:rPr>
        <w:t xml:space="preserve">, братан! Все дела!». У меня появились деньги, у меня появились возможности. Со мной стало не </w:t>
      </w:r>
      <w:proofErr w:type="spellStart"/>
      <w:r w:rsidRPr="00382F4C">
        <w:rPr>
          <w:rFonts w:ascii="Times New Roman" w:hAnsi="Times New Roman" w:cs="Times New Roman"/>
          <w:sz w:val="24"/>
          <w:szCs w:val="24"/>
        </w:rPr>
        <w:t>стремачн</w:t>
      </w:r>
      <w:r w:rsidR="00915DE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915DE0">
        <w:rPr>
          <w:rFonts w:ascii="Times New Roman" w:hAnsi="Times New Roman" w:cs="Times New Roman"/>
          <w:sz w:val="24"/>
          <w:szCs w:val="24"/>
        </w:rPr>
        <w:t>. Я стал своим, я стал равным.</w:t>
      </w:r>
    </w:p>
    <w:p w:rsidR="00D842D9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, знаете, класс поделён: есть крутые, есть тупые, есть лохи, а е</w:t>
      </w:r>
      <w:r w:rsidR="00915DE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ь такие</w:t>
      </w:r>
      <w:r w:rsidR="00915D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я был. Вроде нормальный, но не </w:t>
      </w:r>
      <w:r w:rsidR="005E6F1F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уровня. Девушка была ещё. Ну, как была, он</w:t>
      </w:r>
      <w:r w:rsidR="000D0C8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сейча</w:t>
      </w:r>
      <w:r w:rsidR="000D0C85">
        <w:rPr>
          <w:rFonts w:ascii="Times New Roman" w:hAnsi="Times New Roman" w:cs="Times New Roman"/>
          <w:sz w:val="24"/>
          <w:szCs w:val="24"/>
        </w:rPr>
        <w:t xml:space="preserve">с есть, только мне уже </w:t>
      </w:r>
      <w:proofErr w:type="spellStart"/>
      <w:r w:rsidR="000D0C85">
        <w:rPr>
          <w:rFonts w:ascii="Times New Roman" w:hAnsi="Times New Roman" w:cs="Times New Roman"/>
          <w:sz w:val="24"/>
          <w:szCs w:val="24"/>
        </w:rPr>
        <w:t>похрену</w:t>
      </w:r>
      <w:proofErr w:type="spellEnd"/>
      <w:r w:rsidR="000D0C85">
        <w:rPr>
          <w:rFonts w:ascii="Times New Roman" w:hAnsi="Times New Roman" w:cs="Times New Roman"/>
          <w:sz w:val="24"/>
          <w:szCs w:val="24"/>
        </w:rPr>
        <w:t>.</w:t>
      </w:r>
    </w:p>
    <w:p w:rsidR="000D0C85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я.</w:t>
      </w:r>
      <w:r w:rsidR="00D842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любил её по-честному: первая любовь и всё такое. Зашла она в класс однажды – и всё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-то так… во мне…</w:t>
      </w:r>
      <w:r w:rsidR="00AE088C">
        <w:rPr>
          <w:rFonts w:ascii="Times New Roman" w:hAnsi="Times New Roman" w:cs="Times New Roman"/>
          <w:sz w:val="24"/>
          <w:szCs w:val="24"/>
        </w:rPr>
        <w:t xml:space="preserve"> Как первый раз её увидел. Бывает такое?</w:t>
      </w:r>
    </w:p>
    <w:p w:rsidR="004558BC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знаете, даже стихи писать начал. Х</w:t>
      </w:r>
      <w:r w:rsidR="00AE088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суперсила…</w:t>
      </w:r>
      <w:r w:rsidR="000D0C85">
        <w:rPr>
          <w:rFonts w:ascii="Times New Roman" w:hAnsi="Times New Roman" w:cs="Times New Roman"/>
          <w:sz w:val="24"/>
          <w:szCs w:val="24"/>
        </w:rPr>
        <w:t xml:space="preserve"> </w:t>
      </w:r>
      <w:r w:rsidR="00AE088C" w:rsidRPr="00AE088C">
        <w:rPr>
          <w:rFonts w:ascii="Times New Roman" w:hAnsi="Times New Roman" w:cs="Times New Roman"/>
          <w:i/>
          <w:sz w:val="24"/>
          <w:szCs w:val="24"/>
        </w:rPr>
        <w:t>(Вспоминает).</w:t>
      </w:r>
      <w:r w:rsidR="00AE088C">
        <w:rPr>
          <w:rFonts w:ascii="Times New Roman" w:hAnsi="Times New Roman" w:cs="Times New Roman"/>
          <w:sz w:val="24"/>
          <w:szCs w:val="24"/>
        </w:rPr>
        <w:t xml:space="preserve"> </w:t>
      </w:r>
      <w:r w:rsidR="000D0C85">
        <w:rPr>
          <w:rFonts w:ascii="Times New Roman" w:hAnsi="Times New Roman" w:cs="Times New Roman"/>
          <w:sz w:val="24"/>
          <w:szCs w:val="24"/>
        </w:rPr>
        <w:t>Хм, как там…</w:t>
      </w:r>
    </w:p>
    <w:p w:rsidR="004558BC" w:rsidRPr="00AB71AA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71AA">
        <w:rPr>
          <w:rFonts w:ascii="Times New Roman" w:hAnsi="Times New Roman" w:cs="Times New Roman"/>
          <w:b/>
          <w:i/>
          <w:sz w:val="24"/>
          <w:szCs w:val="24"/>
        </w:rPr>
        <w:t>Мы все желаем встретить в жизни</w:t>
      </w:r>
    </w:p>
    <w:p w:rsidR="004558BC" w:rsidRPr="00AB71AA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71AA">
        <w:rPr>
          <w:rFonts w:ascii="Times New Roman" w:hAnsi="Times New Roman" w:cs="Times New Roman"/>
          <w:b/>
          <w:i/>
          <w:sz w:val="24"/>
          <w:szCs w:val="24"/>
        </w:rPr>
        <w:t>Своих мечтаний идеал:</w:t>
      </w:r>
    </w:p>
    <w:p w:rsidR="004558BC" w:rsidRPr="00AB71AA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71AA">
        <w:rPr>
          <w:rFonts w:ascii="Times New Roman" w:hAnsi="Times New Roman" w:cs="Times New Roman"/>
          <w:b/>
          <w:i/>
          <w:sz w:val="24"/>
          <w:szCs w:val="24"/>
        </w:rPr>
        <w:t>Единственный, неповторимый,</w:t>
      </w:r>
    </w:p>
    <w:p w:rsidR="004558BC" w:rsidRPr="00AB71AA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71AA">
        <w:rPr>
          <w:rFonts w:ascii="Times New Roman" w:hAnsi="Times New Roman" w:cs="Times New Roman"/>
          <w:b/>
          <w:i/>
          <w:sz w:val="24"/>
          <w:szCs w:val="24"/>
        </w:rPr>
        <w:t>Душой прекрасный как коралл.</w:t>
      </w:r>
    </w:p>
    <w:p w:rsidR="004558BC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алл, блин! Графоман.</w:t>
      </w:r>
      <w:r w:rsidR="00AE088C">
        <w:rPr>
          <w:rFonts w:ascii="Times New Roman" w:hAnsi="Times New Roman" w:cs="Times New Roman"/>
          <w:sz w:val="24"/>
          <w:szCs w:val="24"/>
        </w:rPr>
        <w:t xml:space="preserve"> Я кораллы</w:t>
      </w:r>
      <w:r w:rsidR="00AB71AA">
        <w:rPr>
          <w:rFonts w:ascii="Times New Roman" w:hAnsi="Times New Roman" w:cs="Times New Roman"/>
          <w:sz w:val="24"/>
          <w:szCs w:val="24"/>
        </w:rPr>
        <w:t xml:space="preserve">-то и не видел никогда, чтобы вот так – прямо глазами, чтобы </w:t>
      </w:r>
      <w:r w:rsidR="005E6F1F">
        <w:rPr>
          <w:rFonts w:ascii="Times New Roman" w:hAnsi="Times New Roman" w:cs="Times New Roman"/>
          <w:sz w:val="24"/>
          <w:szCs w:val="24"/>
        </w:rPr>
        <w:t>рассмотреть</w:t>
      </w:r>
      <w:r w:rsidR="00AB71AA">
        <w:rPr>
          <w:rFonts w:ascii="Times New Roman" w:hAnsi="Times New Roman" w:cs="Times New Roman"/>
          <w:sz w:val="24"/>
          <w:szCs w:val="24"/>
        </w:rPr>
        <w:t>. А Катя – каждый день передо мной…</w:t>
      </w:r>
      <w:r w:rsidR="00AE0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8BC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ей розы подарил на Восьмое март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кнуло</w:t>
      </w:r>
      <w:proofErr w:type="spellEnd"/>
      <w:r w:rsidR="000D0C8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Поехал на рынок – сказали, там самые лучшие - купил у нерусских каких-то</w:t>
      </w:r>
      <w:r w:rsidRPr="00382F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ять розовых роз. Я прочитал заранее, как выбирать</w:t>
      </w:r>
      <w:r w:rsidR="00AB71A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кой плотности бутон должен быть, какими крайние лепестки и всё такое. Припёр их утром в школу. </w:t>
      </w:r>
      <w:r w:rsidR="005E6F1F">
        <w:rPr>
          <w:rFonts w:ascii="Times New Roman" w:hAnsi="Times New Roman" w:cs="Times New Roman"/>
          <w:sz w:val="24"/>
          <w:szCs w:val="24"/>
        </w:rPr>
        <w:t>Целлофан</w:t>
      </w:r>
      <w:r w:rsidR="005E6F1F">
        <w:rPr>
          <w:rFonts w:ascii="Times New Roman" w:hAnsi="Times New Roman" w:cs="Times New Roman"/>
          <w:sz w:val="24"/>
          <w:szCs w:val="24"/>
        </w:rPr>
        <w:t xml:space="preserve"> так шуршал.</w:t>
      </w:r>
      <w:r w:rsidR="005E6F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я на первой парте сидела, положил перед ней.</w:t>
      </w:r>
      <w:r w:rsidR="005E6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билоид</w:t>
      </w:r>
      <w:proofErr w:type="spellEnd"/>
      <w:r>
        <w:rPr>
          <w:rFonts w:ascii="Times New Roman" w:hAnsi="Times New Roman" w:cs="Times New Roman"/>
          <w:sz w:val="24"/>
          <w:szCs w:val="24"/>
        </w:rPr>
        <w:t>. Весь урок красный просидел</w:t>
      </w:r>
      <w:r w:rsidR="00AB71AA">
        <w:rPr>
          <w:rFonts w:ascii="Times New Roman" w:hAnsi="Times New Roman" w:cs="Times New Roman"/>
          <w:sz w:val="24"/>
          <w:szCs w:val="24"/>
        </w:rPr>
        <w:t xml:space="preserve"> и потом тоже</w:t>
      </w:r>
      <w:r>
        <w:rPr>
          <w:rFonts w:ascii="Times New Roman" w:hAnsi="Times New Roman" w:cs="Times New Roman"/>
          <w:sz w:val="24"/>
          <w:szCs w:val="24"/>
        </w:rPr>
        <w:t>. Куда башку не повернёшь: или шепчутся, или ухмыляются.</w:t>
      </w:r>
    </w:p>
    <w:p w:rsidR="004558BC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никто ничего не сказал. Да, и так по рожам всё понятно. А Катя такая: «Спасибо». И всё! Всё!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льше-то?!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лать?!</w:t>
      </w:r>
    </w:p>
    <w:p w:rsidR="005E6F1F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ишёл к ней домой.</w:t>
      </w:r>
      <w:r w:rsidR="00AB71AA">
        <w:rPr>
          <w:rFonts w:ascii="Times New Roman" w:hAnsi="Times New Roman" w:cs="Times New Roman"/>
          <w:sz w:val="24"/>
          <w:szCs w:val="24"/>
        </w:rPr>
        <w:t xml:space="preserve"> Реально. </w:t>
      </w:r>
      <w:r w:rsidR="005B7D0B">
        <w:rPr>
          <w:rFonts w:ascii="Times New Roman" w:hAnsi="Times New Roman" w:cs="Times New Roman"/>
          <w:sz w:val="24"/>
          <w:szCs w:val="24"/>
        </w:rPr>
        <w:t>Недельку что ли помучался и пришёл.</w:t>
      </w:r>
      <w:r>
        <w:rPr>
          <w:rFonts w:ascii="Times New Roman" w:hAnsi="Times New Roman" w:cs="Times New Roman"/>
          <w:sz w:val="24"/>
          <w:szCs w:val="24"/>
        </w:rPr>
        <w:t xml:space="preserve"> Вышла она в подъезд в халатике, дверь прикрыла: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о?». Ну, я так и так, типа, люб</w:t>
      </w:r>
      <w:r w:rsidR="005E6F1F">
        <w:rPr>
          <w:rFonts w:ascii="Times New Roman" w:hAnsi="Times New Roman" w:cs="Times New Roman"/>
          <w:sz w:val="24"/>
          <w:szCs w:val="24"/>
        </w:rPr>
        <w:t xml:space="preserve">лю. Она: «И </w:t>
      </w:r>
      <w:proofErr w:type="spellStart"/>
      <w:r w:rsidR="005E6F1F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5E6F1F">
        <w:rPr>
          <w:rFonts w:ascii="Times New Roman" w:hAnsi="Times New Roman" w:cs="Times New Roman"/>
          <w:sz w:val="24"/>
          <w:szCs w:val="24"/>
        </w:rPr>
        <w:t xml:space="preserve">?». И </w:t>
      </w:r>
      <w:proofErr w:type="spellStart"/>
      <w:r w:rsidR="005E6F1F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5E6F1F">
        <w:rPr>
          <w:rFonts w:ascii="Times New Roman" w:hAnsi="Times New Roman" w:cs="Times New Roman"/>
          <w:sz w:val="24"/>
          <w:szCs w:val="24"/>
        </w:rPr>
        <w:t>?! И всё!</w:t>
      </w:r>
    </w:p>
    <w:p w:rsidR="00AB71AA" w:rsidRDefault="00AB71AA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хочу, чтобы т</w:t>
      </w:r>
      <w:r w:rsidR="005E6F1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знала. Я знаю</w:t>
      </w:r>
      <w:r w:rsidR="005E6F1F">
        <w:rPr>
          <w:rFonts w:ascii="Times New Roman" w:hAnsi="Times New Roman" w:cs="Times New Roman"/>
          <w:sz w:val="24"/>
          <w:szCs w:val="24"/>
        </w:rPr>
        <w:t>, говорит…</w:t>
      </w:r>
    </w:p>
    <w:p w:rsidR="00AB71AA" w:rsidRDefault="00AB71AA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1AA" w:rsidRPr="00AB71AA" w:rsidRDefault="00AB71AA" w:rsidP="004558BC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71AA">
        <w:rPr>
          <w:rFonts w:ascii="Times New Roman" w:hAnsi="Times New Roman" w:cs="Times New Roman"/>
          <w:i/>
          <w:sz w:val="24"/>
          <w:szCs w:val="24"/>
        </w:rPr>
        <w:lastRenderedPageBreak/>
        <w:t>Молчит, какое-то время смотрит в сторону.</w:t>
      </w:r>
    </w:p>
    <w:p w:rsidR="004558BC" w:rsidRDefault="00AB71AA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F1F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ушёл. Вышел из подъезда – побежал.</w:t>
      </w:r>
      <w:r w:rsidR="005B7D0B">
        <w:rPr>
          <w:rFonts w:ascii="Times New Roman" w:hAnsi="Times New Roman" w:cs="Times New Roman"/>
          <w:sz w:val="24"/>
          <w:szCs w:val="24"/>
        </w:rPr>
        <w:t xml:space="preserve"> </w:t>
      </w:r>
      <w:r w:rsidR="005E6F1F">
        <w:rPr>
          <w:rFonts w:ascii="Times New Roman" w:hAnsi="Times New Roman" w:cs="Times New Roman"/>
          <w:sz w:val="24"/>
          <w:szCs w:val="24"/>
        </w:rPr>
        <w:t>Долго бежал, не мог остановиться. Просто бежал и всё…</w:t>
      </w:r>
    </w:p>
    <w:p w:rsidR="00AB71AA" w:rsidRDefault="005B7D0B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стихи</w:t>
      </w:r>
      <w:r w:rsidR="005E6F1F">
        <w:rPr>
          <w:rFonts w:ascii="Times New Roman" w:hAnsi="Times New Roman" w:cs="Times New Roman"/>
          <w:sz w:val="24"/>
          <w:szCs w:val="24"/>
        </w:rPr>
        <w:t xml:space="preserve"> -</w:t>
      </w:r>
      <w:r w:rsidR="00AB71AA">
        <w:rPr>
          <w:rFonts w:ascii="Times New Roman" w:hAnsi="Times New Roman" w:cs="Times New Roman"/>
          <w:sz w:val="24"/>
          <w:szCs w:val="24"/>
        </w:rPr>
        <w:t xml:space="preserve"> дерьмо.</w:t>
      </w:r>
    </w:p>
    <w:p w:rsidR="00AB71AA" w:rsidRDefault="00AB71AA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1AA" w:rsidRDefault="00AB71AA" w:rsidP="004558BC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71AA">
        <w:rPr>
          <w:rFonts w:ascii="Times New Roman" w:hAnsi="Times New Roman" w:cs="Times New Roman"/>
          <w:i/>
          <w:sz w:val="24"/>
          <w:szCs w:val="24"/>
        </w:rPr>
        <w:t>Декламирует, нарочито с издевательским выражением.</w:t>
      </w:r>
    </w:p>
    <w:p w:rsidR="00AB71AA" w:rsidRPr="00AB71AA" w:rsidRDefault="00AB71AA" w:rsidP="004558BC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58BC" w:rsidRPr="00AB71AA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AB71AA">
        <w:rPr>
          <w:rFonts w:ascii="Times New Roman" w:hAnsi="Times New Roman" w:cs="Times New Roman"/>
          <w:b/>
          <w:i/>
          <w:sz w:val="24"/>
        </w:rPr>
        <w:t>Я люблю тебя страстно и нежно,</w:t>
      </w:r>
    </w:p>
    <w:p w:rsidR="004558BC" w:rsidRPr="00AB71AA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AB71AA">
        <w:rPr>
          <w:rFonts w:ascii="Times New Roman" w:hAnsi="Times New Roman" w:cs="Times New Roman"/>
          <w:b/>
          <w:i/>
          <w:sz w:val="24"/>
        </w:rPr>
        <w:t>Ну, а ты говоришь мне «Нет».</w:t>
      </w:r>
    </w:p>
    <w:p w:rsidR="004558BC" w:rsidRPr="00AB71AA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AB71AA">
        <w:rPr>
          <w:rFonts w:ascii="Times New Roman" w:hAnsi="Times New Roman" w:cs="Times New Roman"/>
          <w:b/>
          <w:i/>
          <w:sz w:val="24"/>
        </w:rPr>
        <w:t>Я любовь свою храню бережно,</w:t>
      </w:r>
    </w:p>
    <w:p w:rsidR="004558BC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AB71AA">
        <w:rPr>
          <w:rFonts w:ascii="Times New Roman" w:hAnsi="Times New Roman" w:cs="Times New Roman"/>
          <w:b/>
          <w:i/>
          <w:sz w:val="24"/>
        </w:rPr>
        <w:t>Не убь</w:t>
      </w:r>
      <w:r w:rsidR="005B7D0B" w:rsidRPr="00AB71AA">
        <w:rPr>
          <w:rFonts w:ascii="Times New Roman" w:hAnsi="Times New Roman" w:cs="Times New Roman"/>
          <w:b/>
          <w:i/>
          <w:sz w:val="24"/>
        </w:rPr>
        <w:t>ё</w:t>
      </w:r>
      <w:r w:rsidRPr="00AB71AA">
        <w:rPr>
          <w:rFonts w:ascii="Times New Roman" w:hAnsi="Times New Roman" w:cs="Times New Roman"/>
          <w:b/>
          <w:i/>
          <w:sz w:val="24"/>
        </w:rPr>
        <w:t>т е</w:t>
      </w:r>
      <w:r w:rsidR="005B7D0B" w:rsidRPr="00AB71AA">
        <w:rPr>
          <w:rFonts w:ascii="Times New Roman" w:hAnsi="Times New Roman" w:cs="Times New Roman"/>
          <w:b/>
          <w:i/>
          <w:sz w:val="24"/>
        </w:rPr>
        <w:t>ё</w:t>
      </w:r>
      <w:r w:rsidRPr="00AB71AA">
        <w:rPr>
          <w:rFonts w:ascii="Times New Roman" w:hAnsi="Times New Roman" w:cs="Times New Roman"/>
          <w:b/>
          <w:i/>
          <w:sz w:val="24"/>
        </w:rPr>
        <w:t xml:space="preserve"> твой ответ.</w:t>
      </w:r>
    </w:p>
    <w:p w:rsidR="005E6F1F" w:rsidRPr="00AB71AA" w:rsidRDefault="005E6F1F" w:rsidP="004558BC">
      <w:pPr>
        <w:spacing w:before="30" w:after="30"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4558BC" w:rsidRPr="00AB71AA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AB71AA">
        <w:rPr>
          <w:rFonts w:ascii="Times New Roman" w:hAnsi="Times New Roman" w:cs="Times New Roman"/>
          <w:b/>
          <w:i/>
          <w:sz w:val="24"/>
        </w:rPr>
        <w:t>Ты моей никогда не будешь,</w:t>
      </w:r>
    </w:p>
    <w:p w:rsidR="004558BC" w:rsidRPr="00AB71AA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AB71AA">
        <w:rPr>
          <w:rFonts w:ascii="Times New Roman" w:hAnsi="Times New Roman" w:cs="Times New Roman"/>
          <w:b/>
          <w:i/>
          <w:sz w:val="24"/>
        </w:rPr>
        <w:t>И теперь это ясно как день.</w:t>
      </w:r>
    </w:p>
    <w:p w:rsidR="004558BC" w:rsidRPr="00AB71AA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AB71AA">
        <w:rPr>
          <w:rFonts w:ascii="Times New Roman" w:hAnsi="Times New Roman" w:cs="Times New Roman"/>
          <w:b/>
          <w:i/>
          <w:sz w:val="24"/>
        </w:rPr>
        <w:t>Ты меня никогда не полюбишь,</w:t>
      </w:r>
    </w:p>
    <w:p w:rsidR="004558BC" w:rsidRPr="00AB71AA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AB71AA">
        <w:rPr>
          <w:rFonts w:ascii="Times New Roman" w:hAnsi="Times New Roman" w:cs="Times New Roman"/>
          <w:b/>
          <w:i/>
          <w:sz w:val="24"/>
        </w:rPr>
        <w:t>Для тебя я лишь серая тень.</w:t>
      </w:r>
    </w:p>
    <w:p w:rsidR="00AB71AA" w:rsidRDefault="00AB71AA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</w:rPr>
      </w:pPr>
    </w:p>
    <w:p w:rsidR="005B7D0B" w:rsidRDefault="005B7D0B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ая сука-любовь…</w:t>
      </w:r>
    </w:p>
    <w:p w:rsidR="00AB71AA" w:rsidRDefault="00AB71AA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</w:rPr>
      </w:pPr>
    </w:p>
    <w:p w:rsidR="00AB71AA" w:rsidRPr="00AE088C" w:rsidRDefault="00AB71AA" w:rsidP="00AB71AA">
      <w:pPr>
        <w:spacing w:before="30" w:after="30" w:line="360" w:lineRule="auto"/>
        <w:jc w:val="both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 w:rsidRPr="00AE088C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Небольшая пауза.</w:t>
      </w:r>
    </w:p>
    <w:p w:rsidR="00AB71AA" w:rsidRPr="005B7D0B" w:rsidRDefault="00AB71AA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</w:rPr>
      </w:pPr>
    </w:p>
    <w:p w:rsidR="004558BC" w:rsidRDefault="005B7D0B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о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58BC">
        <w:rPr>
          <w:rFonts w:ascii="Times New Roman" w:hAnsi="Times New Roman" w:cs="Times New Roman"/>
          <w:sz w:val="24"/>
          <w:szCs w:val="24"/>
        </w:rPr>
        <w:t>Лёха</w:t>
      </w:r>
      <w:proofErr w:type="spellEnd"/>
      <w:r w:rsidR="004558BC">
        <w:rPr>
          <w:rFonts w:ascii="Times New Roman" w:hAnsi="Times New Roman" w:cs="Times New Roman"/>
          <w:sz w:val="24"/>
          <w:szCs w:val="24"/>
        </w:rPr>
        <w:t xml:space="preserve">, конечно, </w:t>
      </w:r>
      <w:proofErr w:type="spellStart"/>
      <w:r w:rsidR="00915DE0">
        <w:rPr>
          <w:rFonts w:ascii="Times New Roman" w:hAnsi="Times New Roman" w:cs="Times New Roman"/>
          <w:sz w:val="24"/>
          <w:szCs w:val="24"/>
        </w:rPr>
        <w:t>трындел</w:t>
      </w:r>
      <w:proofErr w:type="spellEnd"/>
      <w:r w:rsidR="00915DE0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915DE0">
        <w:rPr>
          <w:rFonts w:ascii="Times New Roman" w:hAnsi="Times New Roman" w:cs="Times New Roman"/>
          <w:sz w:val="24"/>
          <w:szCs w:val="24"/>
        </w:rPr>
        <w:t>дофигам</w:t>
      </w:r>
      <w:proofErr w:type="spellEnd"/>
      <w:r w:rsidR="004558BC">
        <w:rPr>
          <w:rFonts w:ascii="Times New Roman" w:hAnsi="Times New Roman" w:cs="Times New Roman"/>
          <w:sz w:val="24"/>
          <w:szCs w:val="24"/>
        </w:rPr>
        <w:t>. В классе узнали, что мы с наркотой связаны</w:t>
      </w:r>
      <w:r w:rsidR="00915DE0">
        <w:rPr>
          <w:rFonts w:ascii="Times New Roman" w:hAnsi="Times New Roman" w:cs="Times New Roman"/>
          <w:sz w:val="24"/>
          <w:szCs w:val="24"/>
        </w:rPr>
        <w:t>, через нас достать можно</w:t>
      </w:r>
      <w:r w:rsidR="004558BC">
        <w:rPr>
          <w:rFonts w:ascii="Times New Roman" w:hAnsi="Times New Roman" w:cs="Times New Roman"/>
          <w:sz w:val="24"/>
          <w:szCs w:val="24"/>
        </w:rPr>
        <w:t xml:space="preserve">. Да и видно же: </w:t>
      </w:r>
      <w:proofErr w:type="spellStart"/>
      <w:r w:rsidR="004558BC">
        <w:rPr>
          <w:rFonts w:ascii="Times New Roman" w:hAnsi="Times New Roman" w:cs="Times New Roman"/>
          <w:sz w:val="24"/>
          <w:szCs w:val="24"/>
        </w:rPr>
        <w:t>шмот</w:t>
      </w:r>
      <w:proofErr w:type="spellEnd"/>
      <w:r w:rsidR="004558BC">
        <w:rPr>
          <w:rFonts w:ascii="Times New Roman" w:hAnsi="Times New Roman" w:cs="Times New Roman"/>
          <w:sz w:val="24"/>
          <w:szCs w:val="24"/>
        </w:rPr>
        <w:t xml:space="preserve"> новый, деньги в руках и всё </w:t>
      </w:r>
      <w:r>
        <w:rPr>
          <w:rFonts w:ascii="Times New Roman" w:hAnsi="Times New Roman" w:cs="Times New Roman"/>
          <w:sz w:val="24"/>
          <w:szCs w:val="24"/>
        </w:rPr>
        <w:t>норм</w:t>
      </w:r>
      <w:r w:rsidR="004558BC">
        <w:rPr>
          <w:rFonts w:ascii="Times New Roman" w:hAnsi="Times New Roman" w:cs="Times New Roman"/>
          <w:sz w:val="24"/>
          <w:szCs w:val="24"/>
        </w:rPr>
        <w:t>. Не знали, чем именно мы занимаемся. Но это и не важно. «</w:t>
      </w:r>
      <w:proofErr w:type="spellStart"/>
      <w:r w:rsidR="004558BC">
        <w:rPr>
          <w:rFonts w:ascii="Times New Roman" w:hAnsi="Times New Roman" w:cs="Times New Roman"/>
          <w:sz w:val="24"/>
          <w:szCs w:val="24"/>
        </w:rPr>
        <w:t>Игорёха</w:t>
      </w:r>
      <w:proofErr w:type="spellEnd"/>
      <w:r w:rsidR="004558BC">
        <w:rPr>
          <w:rFonts w:ascii="Times New Roman" w:hAnsi="Times New Roman" w:cs="Times New Roman"/>
          <w:sz w:val="24"/>
          <w:szCs w:val="24"/>
        </w:rPr>
        <w:t>, всё дела!</w:t>
      </w:r>
      <w:r w:rsidR="00AB71AA">
        <w:rPr>
          <w:rFonts w:ascii="Times New Roman" w:hAnsi="Times New Roman" w:cs="Times New Roman"/>
          <w:sz w:val="24"/>
          <w:szCs w:val="24"/>
        </w:rPr>
        <w:t xml:space="preserve"> Есть </w:t>
      </w:r>
      <w:proofErr w:type="spellStart"/>
      <w:r w:rsidR="00AB71AA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AB71AA">
        <w:rPr>
          <w:rFonts w:ascii="Times New Roman" w:hAnsi="Times New Roman" w:cs="Times New Roman"/>
          <w:sz w:val="24"/>
          <w:szCs w:val="24"/>
        </w:rPr>
        <w:t>?</w:t>
      </w:r>
      <w:r w:rsidR="004558B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558BC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Катя тоже. Екатерина. Вы знаете, как переводится её имя с древнегреческого? </w:t>
      </w:r>
      <w:r w:rsidR="005B7D0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Чистая душой</w:t>
      </w:r>
      <w:r w:rsidR="005B7D0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Чистая, ага!</w:t>
      </w:r>
    </w:p>
    <w:p w:rsidR="004558BC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али меня как-то. Вписка не вписка. Так. Я таких квартир не видел даже.</w:t>
      </w:r>
      <w:r w:rsidR="005B7D0B">
        <w:rPr>
          <w:rFonts w:ascii="Times New Roman" w:hAnsi="Times New Roman" w:cs="Times New Roman"/>
          <w:sz w:val="24"/>
          <w:szCs w:val="24"/>
        </w:rPr>
        <w:t xml:space="preserve"> Дом - н</w:t>
      </w:r>
      <w:r>
        <w:rPr>
          <w:rFonts w:ascii="Times New Roman" w:hAnsi="Times New Roman" w:cs="Times New Roman"/>
          <w:sz w:val="24"/>
          <w:szCs w:val="24"/>
        </w:rPr>
        <w:t>овостройка. Консьержка. В лифте –</w:t>
      </w:r>
      <w:r w:rsidR="005E6F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ркала, как в музее, сверкают. Пять комнат! Два туалета в квартире! Две лоджии. Мама моя, видела бы ты!</w:t>
      </w:r>
    </w:p>
    <w:p w:rsidR="004558BC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оч</w:t>
      </w:r>
      <w:proofErr w:type="spellEnd"/>
      <w:r>
        <w:rPr>
          <w:rFonts w:ascii="Times New Roman" w:hAnsi="Times New Roman" w:cs="Times New Roman"/>
          <w:sz w:val="24"/>
          <w:szCs w:val="24"/>
        </w:rPr>
        <w:t>. Выпили, закусили. И не только выпили. Катя сама ко мне под</w:t>
      </w:r>
      <w:r w:rsidR="005E6F1F">
        <w:rPr>
          <w:rFonts w:ascii="Times New Roman" w:hAnsi="Times New Roman" w:cs="Times New Roman"/>
          <w:sz w:val="24"/>
          <w:szCs w:val="24"/>
        </w:rPr>
        <w:t>катил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6F1F">
        <w:rPr>
          <w:rFonts w:ascii="Times New Roman" w:hAnsi="Times New Roman" w:cs="Times New Roman"/>
          <w:sz w:val="24"/>
          <w:szCs w:val="24"/>
        </w:rPr>
        <w:t xml:space="preserve"> Катя </w:t>
      </w:r>
      <w:proofErr w:type="spellStart"/>
      <w:r w:rsidR="005E6F1F">
        <w:rPr>
          <w:rFonts w:ascii="Times New Roman" w:hAnsi="Times New Roman" w:cs="Times New Roman"/>
          <w:sz w:val="24"/>
          <w:szCs w:val="24"/>
        </w:rPr>
        <w:t>подКАТила</w:t>
      </w:r>
      <w:proofErr w:type="spellEnd"/>
      <w:r w:rsidR="005E6F1F">
        <w:rPr>
          <w:rFonts w:ascii="Times New Roman" w:hAnsi="Times New Roman" w:cs="Times New Roman"/>
          <w:sz w:val="24"/>
          <w:szCs w:val="24"/>
        </w:rPr>
        <w:t>. Поняли прикол?</w:t>
      </w:r>
      <w:r w:rsidRPr="008E3CA5">
        <w:t xml:space="preserve"> </w:t>
      </w:r>
      <w:r w:rsidRPr="008E3CA5">
        <w:rPr>
          <w:rFonts w:ascii="Times New Roman" w:hAnsi="Times New Roman" w:cs="Times New Roman"/>
          <w:sz w:val="24"/>
          <w:szCs w:val="24"/>
        </w:rPr>
        <w:t>Танцуем.</w:t>
      </w:r>
      <w:r>
        <w:rPr>
          <w:rFonts w:ascii="Times New Roman" w:hAnsi="Times New Roman" w:cs="Times New Roman"/>
          <w:sz w:val="24"/>
          <w:szCs w:val="24"/>
        </w:rPr>
        <w:t xml:space="preserve"> Она мне на ухо так: «А ты, оказывается, козырный мальч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орёша</w:t>
      </w:r>
      <w:proofErr w:type="spellEnd"/>
      <w:r>
        <w:rPr>
          <w:rFonts w:ascii="Times New Roman" w:hAnsi="Times New Roman" w:cs="Times New Roman"/>
          <w:sz w:val="24"/>
          <w:szCs w:val="24"/>
        </w:rPr>
        <w:t>. Все тебя знают».</w:t>
      </w:r>
    </w:p>
    <w:p w:rsidR="004558BC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о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7D0B">
        <w:rPr>
          <w:rFonts w:ascii="Times New Roman" w:hAnsi="Times New Roman" w:cs="Times New Roman"/>
          <w:sz w:val="24"/>
          <w:szCs w:val="24"/>
        </w:rPr>
        <w:t>Закрылись в какой-то комнате, в детской что ли. Игрушки там везде были, кукл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D0B">
        <w:rPr>
          <w:rFonts w:ascii="Times New Roman" w:hAnsi="Times New Roman" w:cs="Times New Roman"/>
          <w:sz w:val="24"/>
          <w:szCs w:val="24"/>
        </w:rPr>
        <w:t xml:space="preserve">Всё у нас было. </w:t>
      </w:r>
      <w:r>
        <w:rPr>
          <w:rFonts w:ascii="Times New Roman" w:hAnsi="Times New Roman" w:cs="Times New Roman"/>
          <w:sz w:val="24"/>
          <w:szCs w:val="24"/>
        </w:rPr>
        <w:t xml:space="preserve">Я-то уже не т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било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озами. Спасибо, близняшкам. Суперсила.</w:t>
      </w:r>
    </w:p>
    <w:p w:rsidR="004558BC" w:rsidRPr="00382F4C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5E6F1F">
        <w:rPr>
          <w:rFonts w:ascii="Times New Roman" w:hAnsi="Times New Roman" w:cs="Times New Roman"/>
          <w:sz w:val="24"/>
          <w:szCs w:val="24"/>
        </w:rPr>
        <w:t>я</w:t>
      </w:r>
      <w:r w:rsidR="005E6F1F">
        <w:rPr>
          <w:rFonts w:ascii="Times New Roman" w:hAnsi="Times New Roman" w:cs="Times New Roman"/>
          <w:sz w:val="24"/>
          <w:szCs w:val="24"/>
        </w:rPr>
        <w:t xml:space="preserve"> же у них уже за своего был</w:t>
      </w:r>
      <w:r w:rsidR="005E6F1F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 xml:space="preserve">не про Катю </w:t>
      </w:r>
      <w:r w:rsidR="005E6F1F">
        <w:rPr>
          <w:rFonts w:ascii="Times New Roman" w:hAnsi="Times New Roman" w:cs="Times New Roman"/>
          <w:sz w:val="24"/>
          <w:szCs w:val="24"/>
        </w:rPr>
        <w:t xml:space="preserve">потом </w:t>
      </w:r>
      <w:r>
        <w:rPr>
          <w:rFonts w:ascii="Times New Roman" w:hAnsi="Times New Roman" w:cs="Times New Roman"/>
          <w:sz w:val="24"/>
          <w:szCs w:val="24"/>
        </w:rPr>
        <w:t>такое рассказали! Кого там только не было. Да, и хрен с ней.</w:t>
      </w:r>
    </w:p>
    <w:p w:rsidR="004558BC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4C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2F4C">
        <w:rPr>
          <w:rFonts w:ascii="Times New Roman" w:hAnsi="Times New Roman" w:cs="Times New Roman"/>
          <w:sz w:val="24"/>
          <w:szCs w:val="24"/>
        </w:rPr>
        <w:t xml:space="preserve"> хрен</w:t>
      </w:r>
      <w:r>
        <w:rPr>
          <w:rFonts w:ascii="Times New Roman" w:hAnsi="Times New Roman" w:cs="Times New Roman"/>
          <w:sz w:val="24"/>
          <w:szCs w:val="24"/>
        </w:rPr>
        <w:t xml:space="preserve"> с ними со всеми</w:t>
      </w:r>
      <w:r w:rsidRPr="00382F4C">
        <w:rPr>
          <w:rFonts w:ascii="Times New Roman" w:hAnsi="Times New Roman" w:cs="Times New Roman"/>
          <w:sz w:val="24"/>
          <w:szCs w:val="24"/>
        </w:rPr>
        <w:t xml:space="preserve">! Я ради них что ли всё замутил? У меня </w:t>
      </w:r>
      <w:r w:rsidR="005B7D0B">
        <w:rPr>
          <w:rFonts w:ascii="Times New Roman" w:hAnsi="Times New Roman" w:cs="Times New Roman"/>
          <w:sz w:val="24"/>
          <w:szCs w:val="24"/>
        </w:rPr>
        <w:t>есть</w:t>
      </w:r>
      <w:r w:rsidRPr="00382F4C">
        <w:rPr>
          <w:rFonts w:ascii="Times New Roman" w:hAnsi="Times New Roman" w:cs="Times New Roman"/>
          <w:sz w:val="24"/>
          <w:szCs w:val="24"/>
        </w:rPr>
        <w:t xml:space="preserve"> идея, и я к ней </w:t>
      </w:r>
      <w:r w:rsidR="005B7D0B">
        <w:rPr>
          <w:rFonts w:ascii="Times New Roman" w:hAnsi="Times New Roman" w:cs="Times New Roman"/>
          <w:sz w:val="24"/>
          <w:szCs w:val="24"/>
        </w:rPr>
        <w:t>иду</w:t>
      </w:r>
      <w:r w:rsidRPr="00382F4C">
        <w:rPr>
          <w:rFonts w:ascii="Times New Roman" w:hAnsi="Times New Roman" w:cs="Times New Roman"/>
          <w:sz w:val="24"/>
          <w:szCs w:val="24"/>
        </w:rPr>
        <w:t>.</w:t>
      </w:r>
    </w:p>
    <w:p w:rsidR="00E43D47" w:rsidRDefault="00E43D47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D47" w:rsidRPr="00AE088C" w:rsidRDefault="00E43D47" w:rsidP="00E43D47">
      <w:pPr>
        <w:spacing w:before="30" w:after="30" w:line="360" w:lineRule="auto"/>
        <w:jc w:val="both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 w:rsidRPr="00AE088C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Небольшая пауза.</w:t>
      </w:r>
    </w:p>
    <w:p w:rsidR="00E43D47" w:rsidRPr="00382F4C" w:rsidRDefault="00E43D47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A17" w:rsidRDefault="005E6F1F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</w:t>
      </w:r>
      <w:r w:rsidR="00E51CB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ать косилась, конечно. Я ж домой поздно приходил, на учёбу забил. </w:t>
      </w:r>
      <w:r w:rsidR="00A76A1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Уставший. А вы побудьте несколько часов в противогазе!</w:t>
      </w:r>
      <w:r w:rsidR="00E43D47" w:rsidRPr="00E43D4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E43D4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уперсила!</w:t>
      </w:r>
    </w:p>
    <w:p w:rsidR="00E51CB1" w:rsidRDefault="00A76A17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ама - о</w:t>
      </w:r>
      <w:r w:rsidR="00FC324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а наивная, конечно, но не дура. И потом самка любого животного чует, когда её детёныш в опасности. А уж человек-то!</w:t>
      </w:r>
    </w:p>
    <w:p w:rsidR="000543E4" w:rsidRDefault="00C17688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Я ей говорил, что познакомился с компанией, на гитаре играем и всё такое. Она поначалу даже обрадовалась, что со сверстниками общаться стал. Типа, не замкнутый больше. Но потом как-то засёк, что она следит за мной. Вечером говорит, мол, ты опять квартиру снимаешь? Что за компания? Ты не в секте? Синего кита какого-то приплела. Ой, мама…</w:t>
      </w:r>
    </w:p>
    <w:p w:rsidR="00C17688" w:rsidRDefault="00C17688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ерез день домой прихожу. Подходит ко мне молча: рукава задрала, зрачки рассмотрела.</w:t>
      </w:r>
    </w:p>
    <w:p w:rsidR="00C17688" w:rsidRDefault="00C17688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ё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я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дебилоид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что ли?! Ни разу эту хрень не пробовал!</w:t>
      </w:r>
      <w:r w:rsidR="00AA07D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ы же результаты экспертизы видели? Чистая кровь!</w:t>
      </w:r>
    </w:p>
    <w:p w:rsidR="000E42A2" w:rsidRDefault="00AA07D1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Маша и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Глаша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– да. Да, и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ёха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тоже. А себя я не на помойке нашёл.</w:t>
      </w:r>
    </w:p>
    <w:p w:rsidR="00AA07D1" w:rsidRDefault="00D631D0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 э</w:t>
      </w:r>
      <w:r w:rsidR="00AA07D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то личное дело каждого! Не хрен мне парить! Никого я не убивал! Это тот мудак, что с «Сайгой» в </w:t>
      </w:r>
      <w:proofErr w:type="spellStart"/>
      <w:r w:rsidR="00AA07D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универ</w:t>
      </w:r>
      <w:proofErr w:type="spellEnd"/>
      <w:r w:rsidR="00AA07D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пришёл – он убийца. Да! А я – нет!</w:t>
      </w:r>
    </w:p>
    <w:p w:rsidR="00AA07D1" w:rsidRDefault="00AA07D1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Суперсила! Я насильно в них запихивал что ли?! </w:t>
      </w:r>
      <w:r w:rsidR="005B7D0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Не надо мне мораль пихать двадцать четыре на семь.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Вы адвокат или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ледак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вообще?</w:t>
      </w:r>
    </w:p>
    <w:p w:rsidR="00D93673" w:rsidRDefault="00D631D0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 деньги и не найдут. Они в надёжном месте. Знаю только я. Ха, уж кому-кому, а матери точно не скажу!</w:t>
      </w:r>
    </w:p>
    <w:p w:rsidR="00D631D0" w:rsidRDefault="00D631D0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Она тут репетиторство взяла. Готовится в тюрьме меня навещать, ага. Ей кто-то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ашнявал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что свидание на зоне дают за золотые украшения. </w:t>
      </w:r>
      <w:r w:rsidR="00FC287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Типа, колечко там дашь кому-то, час свидания дадут. Вообще, хрень такая! Но в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т она все деньги сейчас на золото тратит – серёжки, колечки. Ой, мама… Говорю: купи поесть себе нормального мяса. Плачет…</w:t>
      </w:r>
    </w:p>
    <w:p w:rsidR="00FC2872" w:rsidRDefault="00FC2872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 менты её подозревать начали, что она мои деньги хранит, и вот золото себе теперь покупает на них.</w:t>
      </w:r>
    </w:p>
    <w:p w:rsidR="00E43D47" w:rsidRDefault="00F57DD6" w:rsidP="00F57DD6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Дома? Нет, это менты прогнали. Ничего я дома не выращивал. И вообще – меня химия прикалывает, а биология – так себе.</w:t>
      </w:r>
      <w:r w:rsidR="00FC287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Я </w:t>
      </w:r>
      <w:r w:rsidR="00E43D4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- </w:t>
      </w:r>
      <w:r w:rsidR="00FC287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не ботаник.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Это уже менты придумали для СМИ.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lastRenderedPageBreak/>
        <w:t xml:space="preserve">Мы травой не занимались, даже фасовкой. Гашиш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ёхин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изъяли, он для себя брал.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Экстази</w:t>
      </w:r>
      <w:proofErr w:type="spellEnd"/>
      <w:r w:rsidR="005B0F3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тоже его. А мяу-мяу – это моё, да.</w:t>
      </w:r>
    </w:p>
    <w:p w:rsidR="005B0F3E" w:rsidRDefault="005B0F3E" w:rsidP="00F57DD6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Мяу-мяу? Вы не знали, что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еф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так называют? У него много имён: </w:t>
      </w:r>
      <w:proofErr w:type="spellStart"/>
      <w:r w:rsidR="00F57DD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ефедрон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мяу-мяу,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еф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мет, соль, кристаллы, дед</w:t>
      </w:r>
      <w:r w:rsidR="00F57DD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о-разному. Суть одна.</w:t>
      </w:r>
    </w:p>
    <w:p w:rsidR="00A11AE0" w:rsidRDefault="00F57DD6" w:rsidP="00F57DD6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Особо крупный размер? Ну, так спрос порождает </w:t>
      </w:r>
      <w:r w:rsidR="00A11AE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редложения! Я делал своё дело.</w:t>
      </w:r>
      <w:r w:rsidR="00E43D4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И мне нравилось очень!</w:t>
      </w:r>
    </w:p>
    <w:p w:rsidR="00F57DD6" w:rsidRDefault="00F57DD6" w:rsidP="00F57DD6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A11AE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Иногда даже казалось, что я – учёный! </w:t>
      </w:r>
      <w:r w:rsidR="005F429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онимаете?</w:t>
      </w:r>
      <w:r w:rsidR="00A11AE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Если абстрагироваться от всего. Учёный в лаборатории. </w:t>
      </w:r>
      <w:r w:rsidRPr="00A11AE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Изобретаю что-то! </w:t>
      </w:r>
      <w:r w:rsidR="00A11AE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Я в халате белом, в перчатках. </w:t>
      </w:r>
      <w:r w:rsidR="005F429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У меня в реале</w:t>
      </w:r>
      <w:r w:rsidR="00E43D4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-то</w:t>
      </w:r>
      <w:r w:rsidR="005F429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было простенькое всё. А я представлял себе – суперсилу! Я улетал вместе с образовавшимися </w:t>
      </w:r>
      <w:r w:rsidR="00E43D4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т</w:t>
      </w:r>
      <w:r w:rsidR="005F429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реакции газами в какой-то иной мир. </w:t>
      </w:r>
      <w:r w:rsidR="00E43D4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Я уже был не в задроченной квартире с оборванными обоями. Сияющая белизной лаборатория! </w:t>
      </w:r>
      <w:r w:rsidR="005F429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Типа, у </w:t>
      </w:r>
      <w:r w:rsidR="00A11AE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меня на установке </w:t>
      </w:r>
      <w:r w:rsidR="005F429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– колбы, </w:t>
      </w:r>
      <w:proofErr w:type="spellStart"/>
      <w:r w:rsidR="005F429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лонжи</w:t>
      </w:r>
      <w:proofErr w:type="spellEnd"/>
      <w:r w:rsidR="005F429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. Всё это сложно соединено через </w:t>
      </w:r>
      <w:r w:rsidR="00E43D4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блестящие </w:t>
      </w:r>
      <w:r w:rsidR="005F429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теклянные переходы и углы. Бюретки, кюветы и банки на столе. Колба</w:t>
      </w:r>
      <w:r w:rsidR="005B7D0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-</w:t>
      </w:r>
      <w:r w:rsidR="005F429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нагреватели. Шпатели, тигли, секундомер. </w:t>
      </w:r>
      <w:r w:rsidRPr="00A11AE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Вещества вступают в реакцию. Меняется цвет. </w:t>
      </w:r>
      <w:r w:rsidR="00A06C47" w:rsidRPr="00A11AE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Меняется текучесть, плотность, состояние. </w:t>
      </w:r>
      <w:r w:rsidR="005F429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И я уже был </w:t>
      </w:r>
      <w:r w:rsidR="0038460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в </w:t>
      </w:r>
      <w:r w:rsidR="005F429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супер современном защитном костюме в секретной какой-то лаборатории! </w:t>
      </w:r>
      <w:r w:rsidR="00A06C47" w:rsidRPr="00A11AE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Это прикольно! Это </w:t>
      </w:r>
      <w:proofErr w:type="spellStart"/>
      <w:r w:rsidR="00A06C47" w:rsidRPr="00A11AE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бомбически</w:t>
      </w:r>
      <w:proofErr w:type="spellEnd"/>
      <w:r w:rsidR="00A06C47" w:rsidRPr="00A11AE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круто!</w:t>
      </w:r>
      <w:r w:rsidR="005F429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И за окнами были не постройки цыганского посёлка, а разноцветное сияние мегаполиса.</w:t>
      </w:r>
    </w:p>
    <w:p w:rsidR="00FC2872" w:rsidRDefault="00FC2872" w:rsidP="00F57DD6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А иногда представлялось, что это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вест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такой. </w:t>
      </w:r>
      <w:r w:rsidR="00E43D4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Ну так…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Особенно когда зимой с открытыми окнами в противогазах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бадяжили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 Суперсила!</w:t>
      </w:r>
    </w:p>
    <w:p w:rsidR="00D631D0" w:rsidRDefault="00A06C47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то? Наркотики? А это уже – другое. Я хорошо делал своё дело. И меня хвалили и платили хорошо!</w:t>
      </w:r>
      <w:r w:rsidR="005B7D0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А вы что ли бесплатно работаете?</w:t>
      </w:r>
    </w:p>
    <w:p w:rsidR="00374F0F" w:rsidRDefault="00A06C47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Да! Я хотел денег. Я хотел нормально жить. Я хотел, чтобы мама покупала в магазине то, что хотела. А не по акции просрочку! Я хотел нормальную одежду,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en-US"/>
        </w:rPr>
        <w:t>PS</w:t>
      </w:r>
      <w:r w:rsidRPr="00A06C4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-4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и игры какие захочу! </w:t>
      </w:r>
      <w:r w:rsidR="00374F0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Большой телевизор на стену! </w:t>
      </w:r>
      <w:proofErr w:type="spellStart"/>
      <w:r w:rsidR="00C772C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Гироскутор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! Хотел квартиру нам с мамой купить такую, чтобы и у </w:t>
      </w:r>
      <w:r w:rsidR="00374F0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еня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воя комната</w:t>
      </w:r>
      <w:r w:rsidR="00374F0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и у </w:t>
      </w:r>
      <w:r w:rsidR="00374F0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её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! </w:t>
      </w:r>
      <w:r w:rsidR="00374F0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тоб она там в тр</w:t>
      </w:r>
      <w:r w:rsidR="00FC287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ус</w:t>
      </w:r>
      <w:r w:rsidR="00374F0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иках по утрам ходила и Ирину Круг</w:t>
      </w:r>
      <w:r w:rsidR="0060030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 </w:t>
      </w:r>
      <w:proofErr w:type="spellStart"/>
      <w:r w:rsidR="0060030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аенгой</w:t>
      </w:r>
      <w:proofErr w:type="spellEnd"/>
      <w:r w:rsidR="00374F0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лушала.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И чтобы </w:t>
      </w:r>
      <w:r w:rsidR="00374F0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етом не в деревню, а на море поехать за границу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!</w:t>
      </w:r>
      <w:r w:rsidR="00374F0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Дайвингом заняться! </w:t>
      </w:r>
      <w:r w:rsidR="00D1087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На банане покататься! Чтобы шведский стол – от пуза! И арбузы, и черешня, и киви с апельсинами! Я ж не видел </w:t>
      </w:r>
      <w:r w:rsidR="0038460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так</w:t>
      </w:r>
      <w:r w:rsidR="00D1087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го! Только</w:t>
      </w:r>
      <w:r w:rsidR="0060030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на фотках</w:t>
      </w:r>
      <w:r w:rsidR="00D1087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у одноклассников в </w:t>
      </w:r>
      <w:proofErr w:type="spellStart"/>
      <w:r w:rsidR="00D1087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эКа</w:t>
      </w:r>
      <w:proofErr w:type="spellEnd"/>
      <w:r w:rsidR="00D1087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</w:p>
    <w:p w:rsidR="00A06C47" w:rsidRDefault="00A06C47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Я жить хотел нормально! </w:t>
      </w:r>
      <w:r w:rsidR="00374F0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Просто нормально жить!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Почему </w:t>
      </w:r>
      <w:r w:rsidR="00374F0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то-то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может, а я нет?!</w:t>
      </w:r>
      <w:r w:rsidR="00374F0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Кто эти права распределяет?</w:t>
      </w:r>
    </w:p>
    <w:p w:rsidR="00374F0F" w:rsidRDefault="00374F0F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Хорошо! Учиться и работать! Суперсила! Мама моя – не училась и не работает?! Где логика? Нет справедливости в </w:t>
      </w:r>
      <w:r w:rsidR="00D1087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вашем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ире и никогда не будет!</w:t>
      </w:r>
    </w:p>
    <w:p w:rsidR="00374F0F" w:rsidRDefault="0060030C" w:rsidP="00374F0F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lastRenderedPageBreak/>
        <w:t xml:space="preserve">Ой, да ладно! Не надо мешать навоз со сметаной! </w:t>
      </w:r>
      <w:r w:rsidR="00374F0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Ну, какая </w:t>
      </w:r>
      <w:r w:rsidR="0038460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а хрен</w:t>
      </w:r>
      <w:r w:rsidR="00374F0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политика?! </w:t>
      </w:r>
      <w:proofErr w:type="spellStart"/>
      <w:r w:rsidR="00374F0F"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Нашнявают</w:t>
      </w:r>
      <w:proofErr w:type="spellEnd"/>
      <w:r w:rsidR="00374F0F"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в уши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:</w:t>
      </w:r>
      <w:r w:rsidR="00374F0F"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и они погнали</w:t>
      </w:r>
      <w:r w:rsidR="0038460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-</w:t>
      </w:r>
      <w:r w:rsidR="00374F0F"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или свергать</w:t>
      </w:r>
      <w:r w:rsidR="00FC287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</w:t>
      </w:r>
      <w:r w:rsidR="00374F0F"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или оборонять, или </w:t>
      </w:r>
      <w:r w:rsidR="00374F0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«</w:t>
      </w:r>
      <w:r w:rsidR="00374F0F"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за</w:t>
      </w:r>
      <w:r w:rsidR="00374F0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»</w:t>
      </w:r>
      <w:r w:rsidR="00FC287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</w:t>
      </w:r>
      <w:r w:rsidR="00374F0F"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или </w:t>
      </w:r>
      <w:r w:rsidR="00374F0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«</w:t>
      </w:r>
      <w:r w:rsidR="00374F0F"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ротив</w:t>
      </w:r>
      <w:r w:rsidR="00374F0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»</w:t>
      </w:r>
      <w:r w:rsidR="00374F0F"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 Вс</w:t>
      </w:r>
      <w:r w:rsidR="0038460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ё</w:t>
      </w:r>
      <w:r w:rsidR="00374F0F"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равно толпа, управляемая масса. Человеческое стадо. В загоне, с па</w:t>
      </w:r>
      <w:r w:rsidR="00374F0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</w:t>
      </w:r>
      <w:r w:rsidR="00374F0F"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ту</w:t>
      </w:r>
      <w:r w:rsidR="00374F0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х</w:t>
      </w:r>
      <w:r w:rsidR="00374F0F"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ами и овчарками</w:t>
      </w:r>
      <w:r w:rsidR="00374F0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по периметру</w:t>
      </w:r>
      <w:r w:rsidR="00374F0F"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 Волки тоже есть. И лучше быть волком! Да!</w:t>
      </w:r>
      <w:r w:rsidR="00374F0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Вот что я понял, когда смотрел на эту </w:t>
      </w:r>
      <w:r w:rsidR="00FC287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сраную недоеденную </w:t>
      </w:r>
      <w:r w:rsidR="00374F0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пиццу </w:t>
      </w:r>
      <w:r w:rsidR="00FC287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в школьной столовой </w:t>
      </w:r>
      <w:r w:rsidR="00374F0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и в животе урчало!</w:t>
      </w:r>
    </w:p>
    <w:p w:rsidR="00E43D47" w:rsidRDefault="00E43D47" w:rsidP="00374F0F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E43D47" w:rsidRPr="00E43D47" w:rsidRDefault="00E43D47" w:rsidP="00374F0F">
      <w:pPr>
        <w:spacing w:before="30" w:after="30" w:line="360" w:lineRule="auto"/>
        <w:jc w:val="both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 w:rsidRPr="00E43D47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Небольшая пауза.</w:t>
      </w:r>
    </w:p>
    <w:p w:rsidR="00E43D47" w:rsidRDefault="00E43D47" w:rsidP="00374F0F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9A5E00" w:rsidRDefault="00352BDC" w:rsidP="00374F0F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A5E0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Не хочу </w:t>
      </w:r>
      <w:r w:rsidR="00E43D47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я </w:t>
      </w:r>
      <w:r w:rsidRPr="009A5E0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 тюрьму. Т</w:t>
      </w:r>
      <w:r w:rsidR="009A5E0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ут</w:t>
      </w:r>
      <w:r w:rsidRPr="009A5E0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дебилы одни. </w:t>
      </w:r>
      <w:r w:rsidR="009A5E0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Мне душно. Мне душно, не от нехватки воздуха, к вони в камере привыкнуть можно. </w:t>
      </w:r>
      <w:r w:rsidR="0038460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Но</w:t>
      </w:r>
      <w:r w:rsidR="009A5E0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я не могу быть один. Всё зажалось внутри, скрючилось в комок какой-то, и я развернуться не могу обратно. Книги есть</w:t>
      </w:r>
      <w:r w:rsidR="0038460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-</w:t>
      </w:r>
      <w:r w:rsidR="009A5E0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хорошо, конечно. Но я же не могу выключить слух, зрение. Шесть человек двадцать четыре </w:t>
      </w:r>
      <w:r w:rsidR="008F635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на семь </w:t>
      </w:r>
      <w:r w:rsidR="009A5E0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рядом. Говорят, одиночка – страшное наказание. А я был бы рад</w:t>
      </w:r>
      <w:r w:rsidR="008F635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!</w:t>
      </w:r>
      <w:r w:rsidR="009A5E0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Только бы не с ними. А на зону переведут? </w:t>
      </w:r>
      <w:proofErr w:type="spellStart"/>
      <w:r w:rsidR="009A5E0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Зашквар</w:t>
      </w:r>
      <w:proofErr w:type="spellEnd"/>
      <w:r w:rsidR="009A5E0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</w:t>
      </w:r>
    </w:p>
    <w:p w:rsidR="008F635F" w:rsidRDefault="009A5E00" w:rsidP="00374F0F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A5E0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Боюсь, конечно.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="00352BDC" w:rsidRPr="009A5E0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Там </w:t>
      </w:r>
      <w:proofErr w:type="spellStart"/>
      <w:r w:rsidR="0038460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жескач</w:t>
      </w:r>
      <w:proofErr w:type="spellEnd"/>
      <w:r w:rsidR="00352BDC" w:rsidRPr="009A5E0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. Меня обещали прикрыть. Вы же понимает, что есть люди. </w:t>
      </w:r>
      <w:r w:rsidR="0061251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Здесь уже помогают, меня никто не трогает. </w:t>
      </w:r>
      <w:r w:rsidR="00352BDC" w:rsidRPr="009A5E0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Но я не хочу</w:t>
      </w:r>
      <w:r w:rsidR="0061251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на зону!</w:t>
      </w:r>
      <w:r w:rsidR="00352BDC" w:rsidRPr="009A5E0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Десять лет среди эт</w:t>
      </w:r>
      <w:r w:rsidR="0038460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их?!</w:t>
      </w:r>
      <w:r w:rsidR="00352BDC" w:rsidRPr="009A5E0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Не хочу!</w:t>
      </w:r>
      <w:r w:rsidR="00FC2872" w:rsidRPr="009A5E0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Я тут уже насмотрелся. Ну и что, что камера для малолеток.</w:t>
      </w:r>
      <w:r w:rsidR="00FC287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="008F635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</w:t>
      </w:r>
      <w:r w:rsidR="0079686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вои законы. </w:t>
      </w:r>
    </w:p>
    <w:p w:rsidR="0038460B" w:rsidRDefault="0038460B" w:rsidP="00374F0F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8F635F" w:rsidRPr="008F635F" w:rsidRDefault="008F635F" w:rsidP="00374F0F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  <w:r w:rsidRPr="008F635F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Смотрит пристально, уверенно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 xml:space="preserve"> говорит, как на давно решённый вопрос отвечает.</w:t>
      </w:r>
    </w:p>
    <w:p w:rsidR="008F635F" w:rsidRPr="00DD4E9B" w:rsidRDefault="008F635F" w:rsidP="00374F0F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60030C" w:rsidRDefault="00374F0F" w:rsidP="00374F0F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Вытащите меня. Я больше не буду этим заниматься. В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шестнадцать</w:t>
      </w:r>
      <w:r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лет я понял: побеждает сила. Надо быть сильным. Вот тот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</w:t>
      </w:r>
      <w:r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кто пошёл университет расстреливать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</w:t>
      </w:r>
      <w:r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- он слаб. Кто наркоту у меня покупал - слаб. По синьке угорает - слабак. Надо быть сильным. Сила </w:t>
      </w:r>
      <w:r w:rsidR="00FC287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тоже разная бывает: в деньгах,</w:t>
      </w:r>
      <w:r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во власти, в самой силе - ну, физической. Как в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вашей </w:t>
      </w:r>
      <w:r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олитике? Есть стадо</w:t>
      </w:r>
      <w:r w:rsidR="0038460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</w:t>
      </w:r>
      <w:r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не важно како</w:t>
      </w:r>
      <w:r w:rsidR="0038460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е - </w:t>
      </w:r>
      <w:r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равое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-</w:t>
      </w:r>
      <w:r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левое, патриоты-оппозиция. Есть пастухи с собаками. А есть волки. Сейчас я волк, х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и</w:t>
      </w:r>
      <w:r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щник. Но я не хочу больше быть хищником. Я ок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азался слабее. </w:t>
      </w:r>
      <w:r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Меня взяли и засу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ну</w:t>
      </w:r>
      <w:r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ли в клетку. </w:t>
      </w:r>
      <w:r w:rsidR="0060030C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И все пальцами тычут, как в зоопарке.</w:t>
      </w:r>
    </w:p>
    <w:p w:rsidR="00374F0F" w:rsidRDefault="00374F0F" w:rsidP="00374F0F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астух сильнее! Он контролир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ует и стадо, и собак, и волков. </w:t>
      </w:r>
      <w:r w:rsidRPr="00374F0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уперсила!</w:t>
      </w:r>
    </w:p>
    <w:p w:rsidR="00374F0F" w:rsidRDefault="00374F0F" w:rsidP="00FA2C6B">
      <w:pPr>
        <w:shd w:val="clear" w:color="auto" w:fill="FFFFFF"/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Можно жизнь прожить и не понять этого. А мне-то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шестнадцать!</w:t>
      </w:r>
      <w:r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И я понял! </w:t>
      </w:r>
      <w:r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ытащите меня отсюда.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Я стану другим, совсем другим.</w:t>
      </w:r>
      <w:r w:rsidR="00FA2C6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ы меня ещё увидите!</w:t>
      </w:r>
    </w:p>
    <w:p w:rsidR="00382F4C" w:rsidRDefault="00382F4C" w:rsidP="00F24DDC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916" w:rsidRPr="00F24DDC" w:rsidRDefault="00F24DDC" w:rsidP="00F24DDC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DDC">
        <w:rPr>
          <w:rFonts w:ascii="Times New Roman" w:hAnsi="Times New Roman" w:cs="Times New Roman"/>
          <w:b/>
          <w:sz w:val="24"/>
          <w:szCs w:val="24"/>
        </w:rPr>
        <w:t>Занавес.</w:t>
      </w:r>
    </w:p>
    <w:p w:rsidR="00F24DDC" w:rsidRPr="00F24DDC" w:rsidRDefault="00F24DDC" w:rsidP="00F24DDC">
      <w:pPr>
        <w:spacing w:before="30" w:after="3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24DDC">
        <w:rPr>
          <w:rFonts w:ascii="Times New Roman" w:hAnsi="Times New Roman" w:cs="Times New Roman"/>
          <w:i/>
          <w:sz w:val="24"/>
          <w:szCs w:val="24"/>
        </w:rPr>
        <w:t>Январь, 2022 год.</w:t>
      </w:r>
    </w:p>
    <w:p w:rsidR="00F24DDC" w:rsidRPr="00F24DDC" w:rsidRDefault="00F24DDC" w:rsidP="00F24DDC">
      <w:pPr>
        <w:spacing w:before="30" w:after="3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24DDC">
        <w:rPr>
          <w:rFonts w:ascii="Times New Roman" w:hAnsi="Times New Roman" w:cs="Times New Roman"/>
          <w:i/>
          <w:sz w:val="24"/>
          <w:szCs w:val="24"/>
        </w:rPr>
        <w:t>г. Екатеринбург</w:t>
      </w:r>
    </w:p>
    <w:sectPr w:rsidR="00F24DDC" w:rsidRPr="00F24DD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A28" w:rsidRDefault="00C32A28" w:rsidP="000B1384">
      <w:pPr>
        <w:spacing w:after="0" w:line="240" w:lineRule="auto"/>
      </w:pPr>
      <w:r>
        <w:separator/>
      </w:r>
    </w:p>
  </w:endnote>
  <w:endnote w:type="continuationSeparator" w:id="0">
    <w:p w:rsidR="00C32A28" w:rsidRDefault="00C32A28" w:rsidP="000B1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377990"/>
      <w:docPartObj>
        <w:docPartGallery w:val="Page Numbers (Bottom of Page)"/>
        <w:docPartUnique/>
      </w:docPartObj>
    </w:sdtPr>
    <w:sdtEndPr/>
    <w:sdtContent>
      <w:p w:rsidR="000B1384" w:rsidRDefault="000B138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C6B">
          <w:rPr>
            <w:noProof/>
          </w:rPr>
          <w:t>10</w:t>
        </w:r>
        <w:r>
          <w:fldChar w:fldCharType="end"/>
        </w:r>
      </w:p>
    </w:sdtContent>
  </w:sdt>
  <w:p w:rsidR="000B1384" w:rsidRDefault="000B13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A28" w:rsidRDefault="00C32A28" w:rsidP="000B1384">
      <w:pPr>
        <w:spacing w:after="0" w:line="240" w:lineRule="auto"/>
      </w:pPr>
      <w:r>
        <w:separator/>
      </w:r>
    </w:p>
  </w:footnote>
  <w:footnote w:type="continuationSeparator" w:id="0">
    <w:p w:rsidR="00C32A28" w:rsidRDefault="00C32A28" w:rsidP="000B13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8C"/>
    <w:rsid w:val="0000736A"/>
    <w:rsid w:val="000543E4"/>
    <w:rsid w:val="000B1384"/>
    <w:rsid w:val="000B25DF"/>
    <w:rsid w:val="000B66A1"/>
    <w:rsid w:val="000C2543"/>
    <w:rsid w:val="000D0C85"/>
    <w:rsid w:val="000E42A2"/>
    <w:rsid w:val="001410FA"/>
    <w:rsid w:val="001A6849"/>
    <w:rsid w:val="002103D0"/>
    <w:rsid w:val="00261563"/>
    <w:rsid w:val="0028251D"/>
    <w:rsid w:val="002830AE"/>
    <w:rsid w:val="00292F63"/>
    <w:rsid w:val="002940EA"/>
    <w:rsid w:val="002B2DB3"/>
    <w:rsid w:val="002C217B"/>
    <w:rsid w:val="0030456E"/>
    <w:rsid w:val="00320E4A"/>
    <w:rsid w:val="00352BDC"/>
    <w:rsid w:val="0035342B"/>
    <w:rsid w:val="00357A03"/>
    <w:rsid w:val="003628BF"/>
    <w:rsid w:val="00363854"/>
    <w:rsid w:val="00374F0F"/>
    <w:rsid w:val="00382F4C"/>
    <w:rsid w:val="0038460B"/>
    <w:rsid w:val="003A30AE"/>
    <w:rsid w:val="003A5665"/>
    <w:rsid w:val="003B624A"/>
    <w:rsid w:val="003C1EF1"/>
    <w:rsid w:val="003C6686"/>
    <w:rsid w:val="003E44D2"/>
    <w:rsid w:val="00401C79"/>
    <w:rsid w:val="00427E58"/>
    <w:rsid w:val="004516E8"/>
    <w:rsid w:val="004558BC"/>
    <w:rsid w:val="00466143"/>
    <w:rsid w:val="004B12B5"/>
    <w:rsid w:val="004F75C7"/>
    <w:rsid w:val="0053645F"/>
    <w:rsid w:val="0055586F"/>
    <w:rsid w:val="00557E48"/>
    <w:rsid w:val="00584371"/>
    <w:rsid w:val="005A6584"/>
    <w:rsid w:val="005B0F3E"/>
    <w:rsid w:val="005B56F3"/>
    <w:rsid w:val="005B62B5"/>
    <w:rsid w:val="005B7D0B"/>
    <w:rsid w:val="005E6F1F"/>
    <w:rsid w:val="005F4291"/>
    <w:rsid w:val="0060030C"/>
    <w:rsid w:val="00612510"/>
    <w:rsid w:val="0062155A"/>
    <w:rsid w:val="0063071B"/>
    <w:rsid w:val="00632A63"/>
    <w:rsid w:val="00680C14"/>
    <w:rsid w:val="00681478"/>
    <w:rsid w:val="006A5712"/>
    <w:rsid w:val="006C73AC"/>
    <w:rsid w:val="006F78AA"/>
    <w:rsid w:val="00703D7D"/>
    <w:rsid w:val="0074625B"/>
    <w:rsid w:val="00796860"/>
    <w:rsid w:val="007A52DC"/>
    <w:rsid w:val="00802C1E"/>
    <w:rsid w:val="00846678"/>
    <w:rsid w:val="00853652"/>
    <w:rsid w:val="00856634"/>
    <w:rsid w:val="00863A40"/>
    <w:rsid w:val="00867CCC"/>
    <w:rsid w:val="00876F1B"/>
    <w:rsid w:val="008960BD"/>
    <w:rsid w:val="008E3CA5"/>
    <w:rsid w:val="008F635F"/>
    <w:rsid w:val="00902703"/>
    <w:rsid w:val="00902E70"/>
    <w:rsid w:val="00915DE0"/>
    <w:rsid w:val="00917C83"/>
    <w:rsid w:val="00931CBE"/>
    <w:rsid w:val="009320BD"/>
    <w:rsid w:val="00936AAC"/>
    <w:rsid w:val="009566E9"/>
    <w:rsid w:val="00973A40"/>
    <w:rsid w:val="009A5E00"/>
    <w:rsid w:val="009D1E7F"/>
    <w:rsid w:val="00A06C47"/>
    <w:rsid w:val="00A11AE0"/>
    <w:rsid w:val="00A736EA"/>
    <w:rsid w:val="00A76A17"/>
    <w:rsid w:val="00AA07D1"/>
    <w:rsid w:val="00AA6FBC"/>
    <w:rsid w:val="00AB582F"/>
    <w:rsid w:val="00AB71AA"/>
    <w:rsid w:val="00AE088C"/>
    <w:rsid w:val="00AF79FE"/>
    <w:rsid w:val="00B04684"/>
    <w:rsid w:val="00B343E1"/>
    <w:rsid w:val="00B37A1C"/>
    <w:rsid w:val="00B45130"/>
    <w:rsid w:val="00B517B2"/>
    <w:rsid w:val="00B548E2"/>
    <w:rsid w:val="00B57A33"/>
    <w:rsid w:val="00B80F96"/>
    <w:rsid w:val="00BA763D"/>
    <w:rsid w:val="00BD3F1A"/>
    <w:rsid w:val="00BF3835"/>
    <w:rsid w:val="00C17688"/>
    <w:rsid w:val="00C20FBE"/>
    <w:rsid w:val="00C22A84"/>
    <w:rsid w:val="00C32A28"/>
    <w:rsid w:val="00C5151F"/>
    <w:rsid w:val="00C724C8"/>
    <w:rsid w:val="00C772C8"/>
    <w:rsid w:val="00CB18F2"/>
    <w:rsid w:val="00CB2D57"/>
    <w:rsid w:val="00CB39A2"/>
    <w:rsid w:val="00CE3CE0"/>
    <w:rsid w:val="00D10877"/>
    <w:rsid w:val="00D631D0"/>
    <w:rsid w:val="00D77E03"/>
    <w:rsid w:val="00D80C72"/>
    <w:rsid w:val="00D83AA9"/>
    <w:rsid w:val="00D842D9"/>
    <w:rsid w:val="00D917F6"/>
    <w:rsid w:val="00D93673"/>
    <w:rsid w:val="00DC47A3"/>
    <w:rsid w:val="00DC5916"/>
    <w:rsid w:val="00DD3D01"/>
    <w:rsid w:val="00DD4E9B"/>
    <w:rsid w:val="00DE3646"/>
    <w:rsid w:val="00DF1E8C"/>
    <w:rsid w:val="00E25A95"/>
    <w:rsid w:val="00E275F5"/>
    <w:rsid w:val="00E3579F"/>
    <w:rsid w:val="00E43D47"/>
    <w:rsid w:val="00E51CB1"/>
    <w:rsid w:val="00E71CA5"/>
    <w:rsid w:val="00EA3BCC"/>
    <w:rsid w:val="00F037F6"/>
    <w:rsid w:val="00F20DC5"/>
    <w:rsid w:val="00F24DDC"/>
    <w:rsid w:val="00F57DD6"/>
    <w:rsid w:val="00F75211"/>
    <w:rsid w:val="00FA2C6B"/>
    <w:rsid w:val="00FA7FC1"/>
    <w:rsid w:val="00FC2872"/>
    <w:rsid w:val="00FC3244"/>
    <w:rsid w:val="00FE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8628D7-B019-4F97-B657-15CEB939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F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B13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13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1384"/>
  </w:style>
  <w:style w:type="paragraph" w:styleId="a5">
    <w:name w:val="footer"/>
    <w:basedOn w:val="a"/>
    <w:link w:val="a6"/>
    <w:uiPriority w:val="99"/>
    <w:unhideWhenUsed/>
    <w:rsid w:val="000B1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1384"/>
  </w:style>
  <w:style w:type="paragraph" w:customStyle="1" w:styleId="simpleblock-modulepq3azd">
    <w:name w:val="simpleblock-module_p__q3azd"/>
    <w:basedOn w:val="a"/>
    <w:rsid w:val="000B1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B138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B13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otnotelink">
    <w:name w:val="footnotelink"/>
    <w:basedOn w:val="a0"/>
    <w:rsid w:val="000B1384"/>
  </w:style>
  <w:style w:type="character" w:customStyle="1" w:styleId="30">
    <w:name w:val="Заголовок 3 Знак"/>
    <w:basedOn w:val="a0"/>
    <w:link w:val="3"/>
    <w:uiPriority w:val="9"/>
    <w:semiHidden/>
    <w:rsid w:val="000B13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0B1384"/>
    <w:rPr>
      <w:b/>
      <w:bCs/>
    </w:rPr>
  </w:style>
  <w:style w:type="character" w:styleId="a9">
    <w:name w:val="Hyperlink"/>
    <w:basedOn w:val="a0"/>
    <w:uiPriority w:val="99"/>
    <w:semiHidden/>
    <w:unhideWhenUsed/>
    <w:rsid w:val="000B138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2F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8975">
          <w:marLeft w:val="0"/>
          <w:marRight w:val="0"/>
          <w:marTop w:val="105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724">
          <w:marLeft w:val="0"/>
          <w:marRight w:val="0"/>
          <w:marTop w:val="105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8431">
          <w:marLeft w:val="0"/>
          <w:marRight w:val="0"/>
          <w:marTop w:val="105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2931">
          <w:marLeft w:val="0"/>
          <w:marRight w:val="0"/>
          <w:marTop w:val="105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38153-BA6B-429E-A770-6F874238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2</Pages>
  <Words>3801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63</cp:revision>
  <dcterms:created xsi:type="dcterms:W3CDTF">2021-12-01T06:55:00Z</dcterms:created>
  <dcterms:modified xsi:type="dcterms:W3CDTF">2022-01-27T08:01:00Z</dcterms:modified>
</cp:coreProperties>
</file>